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FF" w:rsidRPr="00661F6F" w:rsidRDefault="00EB64FF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661F6F"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EB64FF" w:rsidRPr="00661F6F" w:rsidRDefault="00EB64FF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1F6F">
        <w:rPr>
          <w:rFonts w:ascii="Times New Roman" w:eastAsia="Times New Roman" w:hAnsi="Times New Roman"/>
          <w:b/>
          <w:sz w:val="24"/>
          <w:szCs w:val="24"/>
        </w:rPr>
        <w:t>ГОРОД ПОКАЧИ</w:t>
      </w:r>
    </w:p>
    <w:p w:rsidR="00EB64FF" w:rsidRPr="00661F6F" w:rsidRDefault="00EB64FF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1F6F">
        <w:rPr>
          <w:rFonts w:ascii="Times New Roman" w:eastAsia="Times New Roman" w:hAnsi="Times New Roman"/>
          <w:b/>
          <w:sz w:val="24"/>
          <w:szCs w:val="24"/>
        </w:rPr>
        <w:t>ДУМА ГОРОДА 6-ГО СОЗЫВА</w:t>
      </w:r>
    </w:p>
    <w:p w:rsidR="00EB64FF" w:rsidRPr="00661F6F" w:rsidRDefault="00EB64FF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sz w:val="24"/>
          <w:szCs w:val="24"/>
        </w:rPr>
      </w:pPr>
    </w:p>
    <w:p w:rsidR="00EB64FF" w:rsidRPr="00661F6F" w:rsidRDefault="00EB64FF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sz w:val="24"/>
          <w:szCs w:val="24"/>
        </w:rPr>
      </w:pPr>
      <w:r w:rsidRPr="00661F6F">
        <w:rPr>
          <w:rFonts w:ascii="Times New Roman" w:eastAsia="Times New Roman" w:hAnsi="Times New Roman"/>
          <w:b/>
          <w:bCs/>
          <w:sz w:val="24"/>
          <w:szCs w:val="24"/>
        </w:rPr>
        <w:t>ПРОТОКОЛ</w:t>
      </w:r>
    </w:p>
    <w:p w:rsidR="001F7B01" w:rsidRPr="00661F6F" w:rsidRDefault="001F7B01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61F6F">
        <w:rPr>
          <w:rFonts w:ascii="Times New Roman" w:eastAsia="Times New Roman" w:hAnsi="Times New Roman"/>
          <w:b/>
          <w:bCs/>
          <w:sz w:val="24"/>
          <w:szCs w:val="24"/>
        </w:rPr>
        <w:t>заседания постоянной комиссии</w:t>
      </w:r>
      <w:r w:rsidR="00200E06" w:rsidRPr="00661F6F">
        <w:rPr>
          <w:rFonts w:ascii="Times New Roman" w:eastAsia="Times New Roman" w:hAnsi="Times New Roman"/>
          <w:b/>
          <w:bCs/>
          <w:sz w:val="24"/>
          <w:szCs w:val="24"/>
        </w:rPr>
        <w:t xml:space="preserve"> Думы города Покачи </w:t>
      </w:r>
      <w:r w:rsidR="00200E06" w:rsidRPr="00661F6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</w:t>
      </w:r>
      <w:r w:rsidR="00200E06" w:rsidRPr="00661F6F">
        <w:rPr>
          <w:rFonts w:ascii="Times New Roman" w:eastAsia="Times New Roman" w:hAnsi="Times New Roman"/>
          <w:b/>
          <w:bCs/>
          <w:sz w:val="24"/>
          <w:szCs w:val="24"/>
        </w:rPr>
        <w:t xml:space="preserve"> созыва</w:t>
      </w:r>
    </w:p>
    <w:p w:rsidR="001F7B01" w:rsidRPr="00661F6F" w:rsidRDefault="001F7B01" w:rsidP="00661F6F">
      <w:pPr>
        <w:spacing w:after="0" w:line="320" w:lineRule="exact"/>
        <w:ind w:firstLine="51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61F6F">
        <w:rPr>
          <w:rFonts w:ascii="Times New Roman" w:eastAsia="Times New Roman" w:hAnsi="Times New Roman"/>
          <w:b/>
          <w:bCs/>
          <w:sz w:val="24"/>
          <w:szCs w:val="24"/>
        </w:rPr>
        <w:t xml:space="preserve">по </w:t>
      </w:r>
      <w:r w:rsidR="007E458B" w:rsidRPr="00661F6F">
        <w:rPr>
          <w:rFonts w:ascii="Times New Roman" w:eastAsia="Times New Roman" w:hAnsi="Times New Roman"/>
          <w:b/>
          <w:bCs/>
          <w:sz w:val="24"/>
          <w:szCs w:val="24"/>
        </w:rPr>
        <w:t>бюджету, налогам и финансовым вопросам</w:t>
      </w:r>
    </w:p>
    <w:p w:rsidR="00DA1022" w:rsidRPr="00661F6F" w:rsidRDefault="00DA1022" w:rsidP="00661F6F">
      <w:pPr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7F7FF9" w:rsidRPr="00661F6F" w:rsidRDefault="005D3820" w:rsidP="00661F6F">
      <w:pPr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F6F">
        <w:rPr>
          <w:rFonts w:ascii="Times New Roman" w:eastAsia="Times New Roman" w:hAnsi="Times New Roman"/>
          <w:b/>
          <w:sz w:val="24"/>
          <w:szCs w:val="24"/>
        </w:rPr>
        <w:t>от</w:t>
      </w:r>
      <w:r w:rsidR="00D3545F" w:rsidRPr="00661F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C1C71">
        <w:rPr>
          <w:rFonts w:ascii="Times New Roman" w:eastAsia="Times New Roman" w:hAnsi="Times New Roman"/>
          <w:b/>
          <w:sz w:val="24"/>
          <w:szCs w:val="24"/>
        </w:rPr>
        <w:t>02</w:t>
      </w:r>
      <w:r w:rsidR="007F7FF9" w:rsidRPr="00661F6F">
        <w:rPr>
          <w:rFonts w:ascii="Times New Roman" w:eastAsia="Times New Roman" w:hAnsi="Times New Roman"/>
          <w:b/>
          <w:sz w:val="24"/>
          <w:szCs w:val="24"/>
        </w:rPr>
        <w:t>.</w:t>
      </w:r>
      <w:r w:rsidR="001C1C71">
        <w:rPr>
          <w:rFonts w:ascii="Times New Roman" w:eastAsia="Times New Roman" w:hAnsi="Times New Roman"/>
          <w:b/>
          <w:sz w:val="24"/>
          <w:szCs w:val="24"/>
        </w:rPr>
        <w:t>04</w:t>
      </w:r>
      <w:r w:rsidR="00200E06" w:rsidRPr="00661F6F">
        <w:rPr>
          <w:rFonts w:ascii="Times New Roman" w:eastAsia="Times New Roman" w:hAnsi="Times New Roman"/>
          <w:b/>
          <w:sz w:val="24"/>
          <w:szCs w:val="24"/>
        </w:rPr>
        <w:t>.2018</w:t>
      </w:r>
      <w:r w:rsidR="000258AD" w:rsidRPr="00661F6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717D14" w:rsidRPr="00661F6F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17529E" w:rsidRPr="00661F6F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1C1C71">
        <w:rPr>
          <w:rFonts w:ascii="Times New Roman" w:eastAsia="Times New Roman" w:hAnsi="Times New Roman"/>
          <w:b/>
          <w:sz w:val="24"/>
          <w:szCs w:val="24"/>
        </w:rPr>
        <w:t>№2</w:t>
      </w:r>
    </w:p>
    <w:p w:rsidR="001C1C71" w:rsidRDefault="001C1C71" w:rsidP="001C1C71">
      <w:pPr>
        <w:spacing w:after="0" w:line="320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786"/>
        <w:gridCol w:w="4962"/>
      </w:tblGrid>
      <w:tr w:rsidR="001C1C71" w:rsidRPr="001C1C71" w:rsidTr="009D76E7">
        <w:tc>
          <w:tcPr>
            <w:tcW w:w="4786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ствуют депутаты:</w:t>
            </w:r>
          </w:p>
          <w:p w:rsidR="001C1C71" w:rsidRPr="001C1C71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Наталья Васильевна</w:t>
            </w:r>
          </w:p>
          <w:p w:rsidR="001C1C71" w:rsidRPr="001C1C71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юк Сергей Александрович </w:t>
            </w:r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ц</w:t>
            </w:r>
            <w:proofErr w:type="gramStart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</w:t>
            </w:r>
            <w:proofErr w:type="spellEnd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1C1C71" w:rsidRPr="00DB0432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lang w:eastAsia="ru-RU"/>
              </w:rPr>
              <w:t xml:space="preserve">Григин Артем Александрович </w:t>
            </w:r>
            <w:r w:rsidRPr="00DB0432">
              <w:rPr>
                <w:rFonts w:ascii="Times New Roman" w:eastAsia="Times New Roman" w:hAnsi="Times New Roman"/>
                <w:i/>
                <w:sz w:val="24"/>
                <w:lang w:eastAsia="ru-RU"/>
              </w:rPr>
              <w:t>(</w:t>
            </w:r>
            <w:proofErr w:type="spellStart"/>
            <w:r w:rsidRPr="00DB0432">
              <w:rPr>
                <w:rFonts w:ascii="Times New Roman" w:eastAsia="Times New Roman" w:hAnsi="Times New Roman"/>
                <w:i/>
                <w:sz w:val="24"/>
                <w:lang w:eastAsia="ru-RU"/>
              </w:rPr>
              <w:t>СЗиМС</w:t>
            </w:r>
            <w:proofErr w:type="spellEnd"/>
            <w:r w:rsidRPr="00DB0432">
              <w:rPr>
                <w:rFonts w:ascii="Times New Roman" w:eastAsia="Times New Roman" w:hAnsi="Times New Roman"/>
                <w:i/>
                <w:sz w:val="24"/>
                <w:lang w:eastAsia="ru-RU"/>
              </w:rPr>
              <w:t>)</w:t>
            </w:r>
          </w:p>
          <w:p w:rsidR="001C1C71" w:rsidRPr="00DB0432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утов Александр Борисович </w:t>
            </w:r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ЗиМС</w:t>
            </w:r>
            <w:proofErr w:type="spellEnd"/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1C1C71" w:rsidRPr="00DB0432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 Алексей Александрович </w:t>
            </w:r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НиФВ</w:t>
            </w:r>
            <w:proofErr w:type="spellEnd"/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1C1C71" w:rsidRPr="001C1C71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енков Виктор Львович </w:t>
            </w:r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ц</w:t>
            </w:r>
            <w:proofErr w:type="gramStart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</w:t>
            </w:r>
            <w:proofErr w:type="spellEnd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1C1C71" w:rsidRPr="001C1C71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 Сергей Александрович </w:t>
            </w:r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председатель </w:t>
            </w:r>
            <w:proofErr w:type="spellStart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НиФВ</w:t>
            </w:r>
            <w:proofErr w:type="spellEnd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1C1C71" w:rsidRDefault="001C1C71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жабов Идрис Раджабович </w:t>
            </w:r>
            <w:r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ЗиМС</w:t>
            </w:r>
            <w:proofErr w:type="spellEnd"/>
            <w:r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E65912" w:rsidRDefault="00E65912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ведев Юрий Иванович </w:t>
            </w:r>
            <w:r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председатель комиссии по </w:t>
            </w:r>
            <w:proofErr w:type="spellStart"/>
            <w:r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ЗиМС</w:t>
            </w:r>
            <w:proofErr w:type="spellEnd"/>
            <w:r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E65912" w:rsidRPr="001C1C71" w:rsidRDefault="00080274" w:rsidP="00DB0432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Ал</w:t>
            </w:r>
            <w:r w:rsidR="00E65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гимович </w:t>
            </w:r>
            <w:r w:rsidR="00E65912" w:rsidRPr="00E659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ц. пол.)</w:t>
            </w:r>
          </w:p>
        </w:tc>
        <w:tc>
          <w:tcPr>
            <w:tcW w:w="4962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1C1C71" w:rsidRDefault="001C1C71" w:rsidP="00DB0432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шенко Анастасия Васильевна </w:t>
            </w:r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НиФВ</w:t>
            </w:r>
            <w:proofErr w:type="spellEnd"/>
            <w:r w:rsidRPr="001C1C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E65912" w:rsidRPr="001C1C71" w:rsidRDefault="00E65912" w:rsidP="00DB0432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ергазин Марат Мухарямович </w:t>
            </w:r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DB0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НиФВ</w:t>
            </w:r>
            <w:proofErr w:type="spellEnd"/>
            <w:proofErr w:type="gramEnd"/>
          </w:p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1C71" w:rsidRPr="00661F6F" w:rsidRDefault="001C1C71" w:rsidP="006A2B5D">
      <w:pPr>
        <w:spacing w:after="0" w:line="320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458B" w:rsidRPr="00661F6F" w:rsidRDefault="007E458B" w:rsidP="00661F6F">
      <w:pPr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F6F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7E458B" w:rsidRPr="00661F6F" w:rsidRDefault="007E458B" w:rsidP="00661F6F">
      <w:pPr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26"/>
        <w:gridCol w:w="4253"/>
        <w:gridCol w:w="4819"/>
      </w:tblGrid>
      <w:tr w:rsidR="001C1C71" w:rsidRPr="001C1C71" w:rsidTr="009D76E7">
        <w:trPr>
          <w:trHeight w:val="600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Валентина Георгиевна</w:t>
            </w:r>
          </w:p>
        </w:tc>
        <w:tc>
          <w:tcPr>
            <w:tcW w:w="4819" w:type="dxa"/>
            <w:shd w:val="clear" w:color="auto" w:fill="auto"/>
          </w:tcPr>
          <w:p w:rsid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сполняющий обязанности главы города Покачи, первый заместитель главы города Покачи</w:t>
            </w:r>
          </w:p>
          <w:p w:rsidR="00E65912" w:rsidRPr="001C1C71" w:rsidRDefault="00E65912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912" w:rsidRPr="001C1C71" w:rsidTr="009D76E7">
        <w:trPr>
          <w:trHeight w:val="600"/>
        </w:trPr>
        <w:tc>
          <w:tcPr>
            <w:tcW w:w="426" w:type="dxa"/>
            <w:shd w:val="clear" w:color="auto" w:fill="auto"/>
          </w:tcPr>
          <w:p w:rsidR="00E65912" w:rsidRPr="001C1C71" w:rsidRDefault="00E65912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65912" w:rsidRPr="001C1C71" w:rsidRDefault="00511AB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улапова Алена Евгеньевна</w:t>
            </w:r>
          </w:p>
        </w:tc>
        <w:tc>
          <w:tcPr>
            <w:tcW w:w="4819" w:type="dxa"/>
            <w:shd w:val="clear" w:color="auto" w:fill="auto"/>
          </w:tcPr>
          <w:p w:rsidR="00E65912" w:rsidRPr="001C1C71" w:rsidRDefault="00511AB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</w:t>
            </w:r>
            <w:r w:rsidRPr="00511A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еститель главы города Покачи</w:t>
            </w:r>
          </w:p>
        </w:tc>
      </w:tr>
      <w:tr w:rsidR="001C1C71" w:rsidRPr="001C1C71" w:rsidTr="009D76E7">
        <w:trPr>
          <w:trHeight w:val="942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Оксана Александровна</w:t>
            </w:r>
          </w:p>
        </w:tc>
        <w:tc>
          <w:tcPr>
            <w:tcW w:w="4819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начальник управления земельных ресурсов  КУМИ администрации города Покачи</w:t>
            </w:r>
          </w:p>
        </w:tc>
      </w:tr>
      <w:tr w:rsidR="001C1C71" w:rsidRPr="001C1C71" w:rsidTr="009D76E7">
        <w:trPr>
          <w:trHeight w:val="463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ешкина Наталья Иосифовна</w:t>
            </w:r>
          </w:p>
        </w:tc>
        <w:tc>
          <w:tcPr>
            <w:tcW w:w="4819" w:type="dxa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сполняющий обязанности заместителя главы города Покачи, начальник управления планирования,  нормирования  и анализа комитета финансов администрации города Покачи</w:t>
            </w:r>
          </w:p>
        </w:tc>
      </w:tr>
      <w:tr w:rsidR="001C1C71" w:rsidRPr="001C1C71" w:rsidTr="009D76E7">
        <w:trPr>
          <w:trHeight w:val="463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 Рафаэль Рафаэльевич</w:t>
            </w:r>
          </w:p>
        </w:tc>
        <w:tc>
          <w:tcPr>
            <w:tcW w:w="4819" w:type="dxa"/>
            <w:shd w:val="clear" w:color="auto" w:fill="auto"/>
          </w:tcPr>
          <w:p w:rsidR="001C1C71" w:rsidRPr="00DB0432" w:rsidRDefault="001C1C71" w:rsidP="00DB0432">
            <w:pPr>
              <w:tabs>
                <w:tab w:val="left" w:pos="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курор города Покачи</w:t>
            </w:r>
          </w:p>
        </w:tc>
      </w:tr>
      <w:tr w:rsidR="001C1C71" w:rsidRPr="001C1C71" w:rsidTr="009D76E7">
        <w:trPr>
          <w:trHeight w:val="297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C1C71" w:rsidRPr="001C1C71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щенко</w:t>
            </w:r>
            <w:proofErr w:type="spellEnd"/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Дмитриевна</w:t>
            </w:r>
          </w:p>
        </w:tc>
        <w:tc>
          <w:tcPr>
            <w:tcW w:w="4819" w:type="dxa"/>
            <w:shd w:val="clear" w:color="auto" w:fill="auto"/>
          </w:tcPr>
          <w:p w:rsidR="001C1C71" w:rsidRPr="001C1C71" w:rsidRDefault="001C1C71" w:rsidP="00DB04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1C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председатель</w:t>
            </w:r>
            <w:r w:rsidRPr="001C1C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1C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вета Покачевской общественной организации «Общество предпринимателей»</w:t>
            </w:r>
          </w:p>
        </w:tc>
      </w:tr>
      <w:tr w:rsidR="001C1C71" w:rsidRPr="001C1C71" w:rsidTr="009D76E7">
        <w:trPr>
          <w:trHeight w:val="260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Наталья Степановна</w:t>
            </w:r>
          </w:p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еев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чу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Ильинична</w:t>
            </w:r>
          </w:p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бедев Игорь Альбертович</w:t>
            </w:r>
          </w:p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вка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  <w:p w:rsidR="001C1C71" w:rsidRPr="00DB0432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гой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на Владимировна</w:t>
            </w:r>
          </w:p>
          <w:p w:rsidR="001C1C71" w:rsidRDefault="001C1C7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аев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диевич</w:t>
            </w:r>
            <w:proofErr w:type="spellEnd"/>
            <w:r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4451" w:rsidRDefault="0035445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дасарян Лариса Ивановна</w:t>
            </w:r>
          </w:p>
          <w:p w:rsidR="00354451" w:rsidRDefault="00354451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лимовна</w:t>
            </w:r>
            <w:proofErr w:type="spellEnd"/>
          </w:p>
          <w:p w:rsidR="001C1C71" w:rsidRPr="00DB0432" w:rsidRDefault="00FF7804" w:rsidP="00DB0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р</w:t>
            </w:r>
            <w:r w:rsidR="00354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ева Ольга Андреевна</w:t>
            </w:r>
          </w:p>
        </w:tc>
        <w:tc>
          <w:tcPr>
            <w:tcW w:w="4819" w:type="dxa"/>
            <w:shd w:val="clear" w:color="auto" w:fill="auto"/>
          </w:tcPr>
          <w:p w:rsidR="001C1C71" w:rsidRPr="00DB0432" w:rsidRDefault="00354451" w:rsidP="00DB0432">
            <w:pPr>
              <w:tabs>
                <w:tab w:val="left" w:pos="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и</w:t>
            </w:r>
            <w:r w:rsidR="001C1C71" w:rsidRPr="00DB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ые предприниматели города Покачи</w:t>
            </w:r>
          </w:p>
        </w:tc>
      </w:tr>
      <w:tr w:rsidR="001C1C71" w:rsidRPr="001C1C71" w:rsidTr="009D76E7">
        <w:trPr>
          <w:trHeight w:val="371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 аппарата Думы города Покачи</w:t>
            </w:r>
          </w:p>
        </w:tc>
      </w:tr>
      <w:tr w:rsidR="001C1C71" w:rsidRPr="001C1C71" w:rsidTr="009D76E7">
        <w:trPr>
          <w:trHeight w:val="187"/>
        </w:trPr>
        <w:tc>
          <w:tcPr>
            <w:tcW w:w="426" w:type="dxa"/>
            <w:shd w:val="clear" w:color="auto" w:fill="auto"/>
          </w:tcPr>
          <w:p w:rsidR="001C1C71" w:rsidRPr="001C1C71" w:rsidRDefault="001C1C71" w:rsidP="00DB0432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1C1C71" w:rsidRPr="001C1C71" w:rsidRDefault="001C1C71" w:rsidP="00DB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 структурных подразделений администрации города Покачи</w:t>
            </w:r>
          </w:p>
        </w:tc>
      </w:tr>
    </w:tbl>
    <w:p w:rsidR="00E7168D" w:rsidRDefault="00E7168D" w:rsidP="00776B35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06352" w:rsidRPr="00BA4921" w:rsidRDefault="00BA4921" w:rsidP="00661F6F">
      <w:pPr>
        <w:spacing w:after="0" w:line="320" w:lineRule="exact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заседания </w:t>
      </w:r>
      <w:r w:rsidRPr="00BA4921">
        <w:rPr>
          <w:rFonts w:ascii="Times New Roman" w:hAnsi="Times New Roman"/>
          <w:sz w:val="24"/>
          <w:szCs w:val="24"/>
        </w:rPr>
        <w:t>С.А. Шишкин, председатель постоянной комиссии Думы города Покачи VI созыва по бюджету, налогам и финансовым вопросам, передал право вести заседание председателю Думы города Покачи Н.В. Борисовой.</w:t>
      </w:r>
    </w:p>
    <w:p w:rsidR="00BA4921" w:rsidRPr="00661F6F" w:rsidRDefault="00BA4921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</w:p>
    <w:p w:rsidR="00750F0A" w:rsidRPr="00661F6F" w:rsidRDefault="00750F0A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  <w:r w:rsidRPr="00661F6F">
        <w:rPr>
          <w:rFonts w:ascii="Times New Roman" w:hAnsi="Times New Roman"/>
          <w:b/>
          <w:sz w:val="24"/>
          <w:szCs w:val="24"/>
        </w:rPr>
        <w:t xml:space="preserve">Председательствующий: </w:t>
      </w:r>
    </w:p>
    <w:p w:rsidR="00B81CD6" w:rsidRPr="00661F6F" w:rsidRDefault="00B81CD6" w:rsidP="00661F6F">
      <w:pPr>
        <w:spacing w:after="0" w:line="320" w:lineRule="exact"/>
        <w:ind w:firstLine="5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F6F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921">
        <w:rPr>
          <w:rFonts w:ascii="Times New Roman" w:eastAsia="Times New Roman" w:hAnsi="Times New Roman"/>
          <w:sz w:val="24"/>
          <w:szCs w:val="24"/>
          <w:lang w:eastAsia="ru-RU"/>
        </w:rPr>
        <w:t>На заседании присутствуют 10</w:t>
      </w:r>
      <w:r w:rsidR="00697C56"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, в том числе 2</w:t>
      </w:r>
      <w:r w:rsidR="00750F0A"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депутатский комиссии по </w:t>
      </w:r>
      <w:r w:rsidR="00697C56" w:rsidRPr="00661F6F">
        <w:rPr>
          <w:rFonts w:ascii="Times New Roman" w:eastAsia="Times New Roman" w:hAnsi="Times New Roman"/>
          <w:sz w:val="24"/>
          <w:szCs w:val="24"/>
          <w:lang w:eastAsia="ru-RU"/>
        </w:rPr>
        <w:t>бюджету, налогам и финансовым</w:t>
      </w:r>
      <w:r w:rsidR="00750F0A"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м. </w:t>
      </w:r>
      <w:r w:rsidR="00E7168D"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Это 50% от состава комиссии. </w:t>
      </w:r>
      <w:r w:rsidR="00750F0A"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Кворум есть. </w:t>
      </w:r>
      <w:r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за то, </w:t>
      </w:r>
      <w:r w:rsidR="00661F6F">
        <w:rPr>
          <w:rFonts w:ascii="Times New Roman" w:eastAsia="Times New Roman" w:hAnsi="Times New Roman"/>
          <w:sz w:val="24"/>
          <w:szCs w:val="24"/>
          <w:lang w:eastAsia="ru-RU"/>
        </w:rPr>
        <w:t>чтобы заседание начать, прошу голосовать.</w:t>
      </w:r>
    </w:p>
    <w:p w:rsidR="00B81CD6" w:rsidRPr="00661F6F" w:rsidRDefault="00B81CD6" w:rsidP="00661F6F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F6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голосования: принято единогласно.</w:t>
      </w:r>
    </w:p>
    <w:p w:rsidR="00697C56" w:rsidRPr="00661F6F" w:rsidRDefault="00697C56" w:rsidP="00661F6F">
      <w:pPr>
        <w:spacing w:after="0" w:line="320" w:lineRule="exact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6A2B5D" w:rsidRDefault="002D481B" w:rsidP="009D76E7">
      <w:pPr>
        <w:spacing w:after="0"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</w:t>
      </w:r>
      <w:r w:rsidR="00750F0A" w:rsidRPr="00661F6F">
        <w:rPr>
          <w:rFonts w:ascii="Times New Roman" w:hAnsi="Times New Roman"/>
          <w:sz w:val="24"/>
          <w:szCs w:val="24"/>
        </w:rPr>
        <w:t>редседательствующий представил участников заседания</w:t>
      </w:r>
      <w:r w:rsidR="00FD09F8" w:rsidRPr="00661F6F">
        <w:rPr>
          <w:rFonts w:ascii="Times New Roman" w:hAnsi="Times New Roman"/>
          <w:sz w:val="24"/>
          <w:szCs w:val="24"/>
        </w:rPr>
        <w:t xml:space="preserve"> </w:t>
      </w:r>
      <w:r w:rsidR="00E7168D" w:rsidRPr="00661F6F">
        <w:rPr>
          <w:rFonts w:ascii="Times New Roman" w:hAnsi="Times New Roman"/>
          <w:sz w:val="24"/>
          <w:szCs w:val="24"/>
        </w:rPr>
        <w:t xml:space="preserve">и предложил утвердить </w:t>
      </w:r>
      <w:r w:rsidR="00E7168D" w:rsidRPr="00661F6F">
        <w:rPr>
          <w:rFonts w:ascii="Times New Roman" w:hAnsi="Times New Roman"/>
          <w:b/>
          <w:sz w:val="24"/>
          <w:szCs w:val="24"/>
        </w:rPr>
        <w:t>повестку дня:</w:t>
      </w:r>
    </w:p>
    <w:p w:rsidR="006A2B5D" w:rsidRPr="006A2B5D" w:rsidRDefault="006A2B5D" w:rsidP="006A2B5D">
      <w:pPr>
        <w:spacing w:after="0" w:line="320" w:lineRule="exact"/>
        <w:ind w:firstLine="510"/>
        <w:jc w:val="both"/>
        <w:rPr>
          <w:rFonts w:ascii="Times New Roman" w:hAnsi="Times New Roman"/>
          <w:sz w:val="24"/>
          <w:szCs w:val="24"/>
        </w:rPr>
      </w:pPr>
      <w:r w:rsidRPr="006A2B5D">
        <w:rPr>
          <w:rFonts w:ascii="Times New Roman" w:hAnsi="Times New Roman"/>
          <w:sz w:val="24"/>
          <w:szCs w:val="24"/>
        </w:rPr>
        <w:t>1. Об обращении председателя Совета Покачевской общественной организации «Общество предпринимателей».</w:t>
      </w:r>
    </w:p>
    <w:p w:rsidR="006A2B5D" w:rsidRPr="006A2B5D" w:rsidRDefault="00776B35" w:rsidP="006A2B5D">
      <w:pPr>
        <w:spacing w:after="0" w:line="320" w:lineRule="exact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ладчик -</w:t>
      </w:r>
      <w:r w:rsidR="006A2B5D" w:rsidRPr="006A2B5D">
        <w:rPr>
          <w:rFonts w:ascii="Times New Roman" w:hAnsi="Times New Roman"/>
          <w:i/>
          <w:sz w:val="24"/>
          <w:szCs w:val="24"/>
        </w:rPr>
        <w:t xml:space="preserve"> Борисова Наталья Васильевна, председатель Думы города Покачи, содокладч</w:t>
      </w:r>
      <w:r w:rsidR="006A2B5D" w:rsidRPr="00776B35">
        <w:rPr>
          <w:rFonts w:ascii="Times New Roman" w:hAnsi="Times New Roman"/>
          <w:i/>
          <w:sz w:val="24"/>
          <w:szCs w:val="24"/>
        </w:rPr>
        <w:t xml:space="preserve">ик </w:t>
      </w:r>
      <w:proofErr w:type="gramStart"/>
      <w:r w:rsidR="006A2B5D" w:rsidRPr="00776B35">
        <w:rPr>
          <w:rFonts w:ascii="Times New Roman" w:hAnsi="Times New Roman"/>
          <w:i/>
          <w:sz w:val="24"/>
          <w:szCs w:val="24"/>
        </w:rPr>
        <w:t>-</w:t>
      </w:r>
      <w:r w:rsidRPr="00776B35">
        <w:rPr>
          <w:rFonts w:ascii="Times New Roman" w:hAnsi="Times New Roman"/>
          <w:i/>
          <w:sz w:val="24"/>
          <w:szCs w:val="24"/>
        </w:rPr>
        <w:t>Х</w:t>
      </w:r>
      <w:proofErr w:type="gramEnd"/>
      <w:r w:rsidRPr="00776B35">
        <w:rPr>
          <w:rFonts w:ascii="Times New Roman" w:hAnsi="Times New Roman"/>
          <w:i/>
          <w:sz w:val="24"/>
          <w:szCs w:val="24"/>
        </w:rPr>
        <w:t>одулапова Алена Евгеньевна, заместитель главы города Покачи</w:t>
      </w:r>
    </w:p>
    <w:p w:rsidR="006A2B5D" w:rsidRDefault="006A2B5D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</w:p>
    <w:p w:rsidR="00E7168D" w:rsidRPr="00661F6F" w:rsidRDefault="00E7168D" w:rsidP="00661F6F">
      <w:pPr>
        <w:spacing w:after="0" w:line="320" w:lineRule="exact"/>
        <w:ind w:firstLine="51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1F6F">
        <w:rPr>
          <w:rFonts w:ascii="Times New Roman" w:hAnsi="Times New Roman"/>
          <w:b/>
          <w:sz w:val="24"/>
          <w:szCs w:val="24"/>
        </w:rPr>
        <w:t>Председательствующий:</w:t>
      </w:r>
    </w:p>
    <w:p w:rsidR="00E7168D" w:rsidRPr="00661F6F" w:rsidRDefault="00E7168D" w:rsidP="00661F6F">
      <w:pPr>
        <w:spacing w:after="0" w:line="320" w:lineRule="exact"/>
        <w:ind w:firstLine="5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1F6F">
        <w:rPr>
          <w:rFonts w:ascii="Times New Roman" w:eastAsia="Times New Roman" w:hAnsi="Times New Roman"/>
          <w:sz w:val="24"/>
          <w:szCs w:val="24"/>
          <w:lang w:eastAsia="ru-RU"/>
        </w:rPr>
        <w:t xml:space="preserve">Есть ли вопросы и предложения по повестке дня. </w:t>
      </w:r>
      <w:r w:rsidRPr="00661F6F">
        <w:rPr>
          <w:rFonts w:ascii="Times New Roman" w:eastAsia="Times New Roman" w:hAnsi="Times New Roman"/>
          <w:sz w:val="24"/>
          <w:szCs w:val="24"/>
          <w:lang w:eastAsia="ru-RU"/>
        </w:rPr>
        <w:t>Кто за представленную повестку дня прошу голосовать.</w:t>
      </w:r>
    </w:p>
    <w:p w:rsidR="00E7168D" w:rsidRPr="00661F6F" w:rsidRDefault="00E7168D" w:rsidP="00661F6F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F6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голосования: принято единогласно.</w:t>
      </w:r>
    </w:p>
    <w:p w:rsidR="00750F0A" w:rsidRPr="00661F6F" w:rsidRDefault="00750F0A" w:rsidP="009D76E7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27824" w:rsidRPr="00661F6F" w:rsidRDefault="00827824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  <w:r w:rsidRPr="00661F6F">
        <w:rPr>
          <w:rFonts w:ascii="Times New Roman" w:hAnsi="Times New Roman"/>
          <w:b/>
          <w:sz w:val="24"/>
          <w:szCs w:val="24"/>
        </w:rPr>
        <w:t>СЛУШАЛИ 1.</w:t>
      </w:r>
      <w:r w:rsidR="00BE2EFE">
        <w:rPr>
          <w:rFonts w:ascii="Times New Roman" w:hAnsi="Times New Roman"/>
          <w:b/>
          <w:sz w:val="24"/>
          <w:szCs w:val="24"/>
        </w:rPr>
        <w:t xml:space="preserve"> </w:t>
      </w:r>
      <w:r w:rsidR="00BE2EFE" w:rsidRPr="00BE2EFE">
        <w:rPr>
          <w:rFonts w:ascii="Times New Roman" w:hAnsi="Times New Roman"/>
          <w:b/>
          <w:sz w:val="24"/>
          <w:szCs w:val="24"/>
        </w:rPr>
        <w:t>Об обращении председателя Совета Покачевской общественной организа</w:t>
      </w:r>
      <w:r w:rsidR="00BE2EFE">
        <w:rPr>
          <w:rFonts w:ascii="Times New Roman" w:hAnsi="Times New Roman"/>
          <w:b/>
          <w:sz w:val="24"/>
          <w:szCs w:val="24"/>
        </w:rPr>
        <w:t>ции «Общество предпринимателей</w:t>
      </w:r>
      <w:r w:rsidR="00697C56" w:rsidRPr="00661F6F">
        <w:rPr>
          <w:rFonts w:ascii="Times New Roman" w:hAnsi="Times New Roman"/>
          <w:b/>
          <w:sz w:val="24"/>
          <w:szCs w:val="24"/>
        </w:rPr>
        <w:t xml:space="preserve">». </w:t>
      </w:r>
    </w:p>
    <w:p w:rsidR="00B773A1" w:rsidRPr="00661F6F" w:rsidRDefault="009D76E7" w:rsidP="00661F6F">
      <w:pPr>
        <w:spacing w:after="0" w:line="320" w:lineRule="exact"/>
        <w:ind w:firstLine="5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ладывала</w:t>
      </w:r>
      <w:r w:rsidR="00827824" w:rsidRPr="00661F6F">
        <w:rPr>
          <w:rFonts w:ascii="Times New Roman" w:hAnsi="Times New Roman"/>
          <w:i/>
          <w:sz w:val="24"/>
          <w:szCs w:val="24"/>
        </w:rPr>
        <w:t xml:space="preserve"> – </w:t>
      </w:r>
      <w:r w:rsidRPr="009D76E7">
        <w:rPr>
          <w:rFonts w:ascii="Times New Roman" w:hAnsi="Times New Roman"/>
          <w:i/>
          <w:sz w:val="24"/>
          <w:szCs w:val="24"/>
        </w:rPr>
        <w:t xml:space="preserve">Борисова Наталья Васильевна, председатель Думы города Покачи, содокладчик </w:t>
      </w:r>
      <w:proofErr w:type="gramStart"/>
      <w:r w:rsidRPr="009D76E7">
        <w:rPr>
          <w:rFonts w:ascii="Times New Roman" w:hAnsi="Times New Roman"/>
          <w:i/>
          <w:sz w:val="24"/>
          <w:szCs w:val="24"/>
        </w:rPr>
        <w:t>-Х</w:t>
      </w:r>
      <w:proofErr w:type="gramEnd"/>
      <w:r w:rsidRPr="009D76E7">
        <w:rPr>
          <w:rFonts w:ascii="Times New Roman" w:hAnsi="Times New Roman"/>
          <w:i/>
          <w:sz w:val="24"/>
          <w:szCs w:val="24"/>
        </w:rPr>
        <w:t>одулапова Алена Евгеньевна, заместитель главы города Покач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61F6F" w:rsidRDefault="00661F6F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3250" w:rsidRDefault="00315E2D" w:rsidP="00661F6F">
      <w:pPr>
        <w:spacing w:after="0" w:line="320" w:lineRule="exact"/>
        <w:ind w:firstLine="5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ладчик (Н.В. Борисова)</w:t>
      </w:r>
      <w:r w:rsidRPr="00315E2D">
        <w:rPr>
          <w:rFonts w:ascii="Times New Roman" w:hAnsi="Times New Roman"/>
          <w:bCs/>
          <w:sz w:val="24"/>
          <w:szCs w:val="24"/>
        </w:rPr>
        <w:t xml:space="preserve"> ознакомила присутствующих с обращением председателя Совета Покачевской общественной организации «Общество предпринимател</w:t>
      </w:r>
      <w:r w:rsidR="00624564">
        <w:rPr>
          <w:rFonts w:ascii="Times New Roman" w:hAnsi="Times New Roman"/>
          <w:bCs/>
          <w:sz w:val="24"/>
          <w:szCs w:val="24"/>
        </w:rPr>
        <w:t xml:space="preserve">ей» в адрес Думы города Покачи </w:t>
      </w:r>
      <w:proofErr w:type="gramStart"/>
      <w:r w:rsidR="00624564" w:rsidRPr="00624564">
        <w:rPr>
          <w:rFonts w:ascii="Times New Roman" w:hAnsi="Times New Roman"/>
          <w:bCs/>
          <w:i/>
          <w:sz w:val="24"/>
          <w:szCs w:val="24"/>
        </w:rPr>
        <w:t xml:space="preserve">( </w:t>
      </w:r>
      <w:proofErr w:type="gramEnd"/>
      <w:r w:rsidR="00624564" w:rsidRPr="00624564">
        <w:rPr>
          <w:rFonts w:ascii="Times New Roman" w:hAnsi="Times New Roman"/>
          <w:bCs/>
          <w:i/>
          <w:sz w:val="24"/>
          <w:szCs w:val="24"/>
        </w:rPr>
        <w:t>прилагается).</w:t>
      </w:r>
    </w:p>
    <w:p w:rsidR="00315E2D" w:rsidRPr="00315E2D" w:rsidRDefault="00315E2D" w:rsidP="00661F6F">
      <w:pPr>
        <w:spacing w:after="0" w:line="320" w:lineRule="exact"/>
        <w:ind w:firstLine="5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окладчик (</w:t>
      </w:r>
      <w:r w:rsidRPr="00315E2D">
        <w:rPr>
          <w:rFonts w:ascii="Times New Roman" w:hAnsi="Times New Roman"/>
          <w:b/>
          <w:bCs/>
          <w:sz w:val="24"/>
          <w:szCs w:val="24"/>
        </w:rPr>
        <w:t>А.Е. Ходулапова)</w:t>
      </w:r>
      <w:r w:rsidR="00624564">
        <w:rPr>
          <w:rFonts w:ascii="Times New Roman" w:hAnsi="Times New Roman"/>
          <w:bCs/>
          <w:sz w:val="24"/>
          <w:szCs w:val="24"/>
        </w:rPr>
        <w:t xml:space="preserve"> представила </w:t>
      </w:r>
      <w:r>
        <w:rPr>
          <w:rFonts w:ascii="Times New Roman" w:hAnsi="Times New Roman"/>
          <w:bCs/>
          <w:sz w:val="24"/>
          <w:szCs w:val="24"/>
        </w:rPr>
        <w:t>депутатам информацию</w:t>
      </w:r>
      <w:r w:rsidRPr="00315E2D">
        <w:rPr>
          <w:rFonts w:ascii="Times New Roman" w:hAnsi="Times New Roman"/>
          <w:bCs/>
          <w:sz w:val="24"/>
          <w:szCs w:val="24"/>
        </w:rPr>
        <w:t xml:space="preserve"> о кадастровой стоимости и о величине налога на имущество физических лиц на 2018 год</w:t>
      </w:r>
      <w:r w:rsidR="004115D7">
        <w:rPr>
          <w:rFonts w:ascii="Times New Roman" w:hAnsi="Times New Roman"/>
          <w:bCs/>
          <w:sz w:val="24"/>
          <w:szCs w:val="24"/>
        </w:rPr>
        <w:t>, а также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315E2D">
        <w:rPr>
          <w:rFonts w:ascii="Times New Roman" w:hAnsi="Times New Roman"/>
          <w:bCs/>
          <w:sz w:val="24"/>
          <w:szCs w:val="24"/>
        </w:rPr>
        <w:t>еречень объектов недвижимого имущества, в отношении которых налоговая база определ</w:t>
      </w:r>
      <w:r>
        <w:rPr>
          <w:rFonts w:ascii="Times New Roman" w:hAnsi="Times New Roman"/>
          <w:bCs/>
          <w:sz w:val="24"/>
          <w:szCs w:val="24"/>
        </w:rPr>
        <w:t>я</w:t>
      </w:r>
      <w:r w:rsidR="00624564">
        <w:rPr>
          <w:rFonts w:ascii="Times New Roman" w:hAnsi="Times New Roman"/>
          <w:bCs/>
          <w:sz w:val="24"/>
          <w:szCs w:val="24"/>
        </w:rPr>
        <w:t xml:space="preserve">ется как кадастровая стоимость </w:t>
      </w:r>
      <w:r w:rsidR="00624564" w:rsidRPr="00624564">
        <w:rPr>
          <w:rFonts w:ascii="Times New Roman" w:hAnsi="Times New Roman"/>
          <w:bCs/>
          <w:i/>
          <w:sz w:val="24"/>
          <w:szCs w:val="24"/>
        </w:rPr>
        <w:t>(прилагается).</w:t>
      </w:r>
    </w:p>
    <w:p w:rsidR="00113250" w:rsidRDefault="00113250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15D7" w:rsidRDefault="004115D7" w:rsidP="00FF7804">
      <w:pPr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3250" w:rsidRDefault="00113250" w:rsidP="001F5537">
      <w:pPr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ЫСТУПИЛИ:</w:t>
      </w:r>
    </w:p>
    <w:p w:rsidR="00054574" w:rsidRDefault="00315E2D" w:rsidP="001F5537">
      <w:pPr>
        <w:numPr>
          <w:ilvl w:val="0"/>
          <w:numId w:val="17"/>
        </w:numPr>
        <w:spacing w:after="0" w:line="320" w:lineRule="exac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5E2D">
        <w:rPr>
          <w:rFonts w:ascii="Times New Roman" w:hAnsi="Times New Roman"/>
          <w:b/>
          <w:bCs/>
          <w:sz w:val="24"/>
          <w:szCs w:val="24"/>
        </w:rPr>
        <w:t>индивидуальные предприниматели города Покач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54574">
        <w:rPr>
          <w:rFonts w:ascii="Times New Roman" w:hAnsi="Times New Roman"/>
          <w:bCs/>
          <w:sz w:val="24"/>
          <w:szCs w:val="24"/>
        </w:rPr>
        <w:t xml:space="preserve">Т. Д. </w:t>
      </w:r>
      <w:proofErr w:type="spellStart"/>
      <w:r w:rsidRPr="00054574">
        <w:rPr>
          <w:rFonts w:ascii="Times New Roman" w:hAnsi="Times New Roman"/>
          <w:bCs/>
          <w:sz w:val="24"/>
          <w:szCs w:val="24"/>
        </w:rPr>
        <w:t>Фещенко</w:t>
      </w:r>
      <w:proofErr w:type="spellEnd"/>
      <w:r w:rsidRPr="00054574">
        <w:rPr>
          <w:rFonts w:ascii="Times New Roman" w:hAnsi="Times New Roman"/>
          <w:bCs/>
          <w:sz w:val="24"/>
          <w:szCs w:val="24"/>
        </w:rPr>
        <w:t>, Н.С. Мельник,</w:t>
      </w:r>
      <w:r w:rsidR="00054574" w:rsidRPr="00054574">
        <w:rPr>
          <w:rFonts w:ascii="Times New Roman" w:hAnsi="Times New Roman"/>
          <w:bCs/>
          <w:sz w:val="24"/>
          <w:szCs w:val="24"/>
        </w:rPr>
        <w:t xml:space="preserve">  Ю.Н. </w:t>
      </w:r>
      <w:proofErr w:type="spellStart"/>
      <w:r w:rsidR="00054574" w:rsidRPr="00054574">
        <w:rPr>
          <w:rFonts w:ascii="Times New Roman" w:hAnsi="Times New Roman"/>
          <w:bCs/>
          <w:sz w:val="24"/>
          <w:szCs w:val="24"/>
        </w:rPr>
        <w:t>Бикее</w:t>
      </w:r>
      <w:r w:rsidR="004115D7">
        <w:rPr>
          <w:rFonts w:ascii="Times New Roman" w:hAnsi="Times New Roman"/>
          <w:bCs/>
          <w:sz w:val="24"/>
          <w:szCs w:val="24"/>
        </w:rPr>
        <w:t>в</w:t>
      </w:r>
      <w:proofErr w:type="spellEnd"/>
      <w:r w:rsidR="004115D7">
        <w:rPr>
          <w:rFonts w:ascii="Times New Roman" w:hAnsi="Times New Roman"/>
          <w:bCs/>
          <w:sz w:val="24"/>
          <w:szCs w:val="24"/>
        </w:rPr>
        <w:t>;</w:t>
      </w:r>
    </w:p>
    <w:p w:rsidR="00737C21" w:rsidRDefault="00054574" w:rsidP="001F5537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ы города Покачи: </w:t>
      </w:r>
      <w:r>
        <w:rPr>
          <w:rFonts w:ascii="Times New Roman" w:hAnsi="Times New Roman"/>
          <w:bCs/>
          <w:sz w:val="24"/>
          <w:szCs w:val="24"/>
        </w:rPr>
        <w:t>Раджабов И.Р., Н.В. Борисова, С.А. Дмитрюк, А.Р. Ку</w:t>
      </w:r>
      <w:r w:rsidR="004115D7">
        <w:rPr>
          <w:rFonts w:ascii="Times New Roman" w:hAnsi="Times New Roman"/>
          <w:bCs/>
          <w:sz w:val="24"/>
          <w:szCs w:val="24"/>
        </w:rPr>
        <w:t>рбанов, С.А. Шишкин, В.А. Собур</w:t>
      </w:r>
    </w:p>
    <w:p w:rsidR="004115D7" w:rsidRDefault="004115D7" w:rsidP="001F5537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курор города Покачи: </w:t>
      </w:r>
      <w:r w:rsidRPr="004115D7">
        <w:rPr>
          <w:rFonts w:ascii="Times New Roman" w:hAnsi="Times New Roman"/>
          <w:bCs/>
          <w:sz w:val="24"/>
          <w:szCs w:val="24"/>
        </w:rPr>
        <w:t>Р.Р. Ковале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115D7" w:rsidRPr="00054574" w:rsidRDefault="004115D7" w:rsidP="001F5537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ставители администрации города Покачи: </w:t>
      </w:r>
      <w:r>
        <w:rPr>
          <w:rFonts w:ascii="Times New Roman" w:hAnsi="Times New Roman"/>
          <w:bCs/>
          <w:sz w:val="24"/>
          <w:szCs w:val="24"/>
        </w:rPr>
        <w:t>О.А. Михеева, А.Е. Ходулапова.</w:t>
      </w:r>
    </w:p>
    <w:p w:rsidR="009B62BC" w:rsidRPr="00661F6F" w:rsidRDefault="009B62BC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7C56" w:rsidRDefault="00697C56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  <w:r w:rsidRPr="00661F6F">
        <w:rPr>
          <w:rFonts w:ascii="Times New Roman" w:hAnsi="Times New Roman"/>
          <w:b/>
          <w:sz w:val="24"/>
          <w:szCs w:val="24"/>
        </w:rPr>
        <w:t>РЕШИЛИ:</w:t>
      </w:r>
    </w:p>
    <w:p w:rsidR="000B34E8" w:rsidRPr="000B34E8" w:rsidRDefault="00624D09" w:rsidP="000B34E8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11FAE">
        <w:rPr>
          <w:rFonts w:ascii="Times New Roman" w:hAnsi="Times New Roman"/>
          <w:sz w:val="24"/>
          <w:szCs w:val="24"/>
        </w:rPr>
        <w:t>.</w:t>
      </w:r>
      <w:r w:rsidR="001F3FF5" w:rsidRPr="0062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1FAE" w:rsidRPr="00624D09">
        <w:rPr>
          <w:rFonts w:ascii="Times New Roman" w:hAnsi="Times New Roman"/>
          <w:sz w:val="24"/>
          <w:szCs w:val="24"/>
        </w:rPr>
        <w:t>Рекомендовать администрации</w:t>
      </w:r>
      <w:r w:rsidR="00311FAE">
        <w:rPr>
          <w:rFonts w:ascii="Times New Roman" w:hAnsi="Times New Roman"/>
          <w:sz w:val="24"/>
          <w:szCs w:val="24"/>
        </w:rPr>
        <w:t xml:space="preserve"> города Покачи</w:t>
      </w:r>
      <w:r w:rsidR="00311FAE" w:rsidRPr="00624D09">
        <w:rPr>
          <w:rFonts w:ascii="Times New Roman" w:hAnsi="Times New Roman"/>
          <w:sz w:val="24"/>
          <w:szCs w:val="24"/>
        </w:rPr>
        <w:t xml:space="preserve"> </w:t>
      </w:r>
      <w:r w:rsidR="001F3FF5" w:rsidRPr="00624D09">
        <w:rPr>
          <w:rFonts w:ascii="Times New Roman" w:hAnsi="Times New Roman"/>
          <w:sz w:val="24"/>
          <w:szCs w:val="24"/>
        </w:rPr>
        <w:t>разработать</w:t>
      </w:r>
      <w:r w:rsidR="00311FAE">
        <w:rPr>
          <w:rFonts w:ascii="Times New Roman" w:hAnsi="Times New Roman"/>
          <w:sz w:val="24"/>
          <w:szCs w:val="24"/>
        </w:rPr>
        <w:t xml:space="preserve"> и внести в Думу города Покачи на рассмотрение</w:t>
      </w:r>
      <w:r w:rsidR="001F3FF5" w:rsidRPr="00624D09">
        <w:rPr>
          <w:rFonts w:ascii="Times New Roman" w:hAnsi="Times New Roman"/>
          <w:sz w:val="24"/>
          <w:szCs w:val="24"/>
        </w:rPr>
        <w:t xml:space="preserve"> проект решения Думы города Покачи</w:t>
      </w:r>
      <w:r>
        <w:rPr>
          <w:rFonts w:ascii="Times New Roman" w:hAnsi="Times New Roman"/>
          <w:sz w:val="24"/>
          <w:szCs w:val="24"/>
        </w:rPr>
        <w:t xml:space="preserve"> «О внесении изменений в решение Думы города Покачи</w:t>
      </w:r>
      <w:r w:rsidR="00CC77E7" w:rsidRPr="00624D09">
        <w:rPr>
          <w:rFonts w:ascii="Times New Roman" w:hAnsi="Times New Roman"/>
          <w:sz w:val="24"/>
          <w:szCs w:val="24"/>
        </w:rPr>
        <w:t xml:space="preserve"> </w:t>
      </w:r>
      <w:r w:rsidRPr="00624D09">
        <w:rPr>
          <w:rFonts w:ascii="Times New Roman" w:hAnsi="Times New Roman"/>
          <w:sz w:val="24"/>
          <w:szCs w:val="24"/>
        </w:rPr>
        <w:t>от 21.11.2014 №1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D09">
        <w:rPr>
          <w:rFonts w:ascii="Times New Roman" w:hAnsi="Times New Roman"/>
          <w:sz w:val="24"/>
          <w:szCs w:val="24"/>
        </w:rPr>
        <w:t>«Об установлении налога на имущество физических лиц на территории города Покачи и определении налоговой базы объектов налогообложения»</w:t>
      </w:r>
      <w:r w:rsidR="000B34E8">
        <w:rPr>
          <w:rFonts w:ascii="Times New Roman" w:hAnsi="Times New Roman"/>
          <w:sz w:val="24"/>
          <w:szCs w:val="24"/>
        </w:rPr>
        <w:t xml:space="preserve"> </w:t>
      </w:r>
      <w:r w:rsidR="000B34E8" w:rsidRPr="000B34E8">
        <w:rPr>
          <w:rFonts w:ascii="Times New Roman" w:hAnsi="Times New Roman"/>
          <w:sz w:val="24"/>
          <w:szCs w:val="24"/>
        </w:rPr>
        <w:t>в части установления ставок по налогу на имущество физических лиц в отношении объектов налогообложения</w:t>
      </w:r>
      <w:proofErr w:type="gramEnd"/>
      <w:r w:rsidR="000B34E8" w:rsidRPr="000B3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B34E8" w:rsidRPr="000B34E8">
        <w:rPr>
          <w:rFonts w:ascii="Times New Roman" w:hAnsi="Times New Roman"/>
          <w:sz w:val="24"/>
          <w:szCs w:val="24"/>
        </w:rPr>
        <w:t>включённых</w:t>
      </w:r>
      <w:proofErr w:type="gramEnd"/>
      <w:r w:rsidR="000B34E8" w:rsidRPr="000B34E8">
        <w:rPr>
          <w:rFonts w:ascii="Times New Roman" w:hAnsi="Times New Roman"/>
          <w:sz w:val="24"/>
          <w:szCs w:val="24"/>
        </w:rPr>
        <w:t xml:space="preserve"> в перечень, определяемый в соответствии с </w:t>
      </w:r>
      <w:hyperlink r:id="rId9" w:history="1">
        <w:r w:rsidR="000B34E8" w:rsidRPr="000B34E8">
          <w:rPr>
            <w:rStyle w:val="af1"/>
            <w:rFonts w:ascii="Times New Roman" w:hAnsi="Times New Roman"/>
            <w:sz w:val="24"/>
            <w:szCs w:val="24"/>
          </w:rPr>
          <w:t>пунктом 7 статьи 378.2</w:t>
        </w:r>
      </w:hyperlink>
      <w:r w:rsidR="000B34E8" w:rsidRPr="000B34E8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:</w:t>
      </w:r>
    </w:p>
    <w:p w:rsidR="000B34E8" w:rsidRPr="000B34E8" w:rsidRDefault="000B34E8" w:rsidP="000B34E8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B34E8">
        <w:rPr>
          <w:rFonts w:ascii="Times New Roman" w:hAnsi="Times New Roman"/>
          <w:sz w:val="24"/>
          <w:szCs w:val="24"/>
        </w:rPr>
        <w:t>- с 01.01.2017 – в размере 1%;</w:t>
      </w:r>
    </w:p>
    <w:p w:rsidR="000B34E8" w:rsidRPr="000B34E8" w:rsidRDefault="000B34E8" w:rsidP="000B34E8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B34E8">
        <w:rPr>
          <w:rFonts w:ascii="Times New Roman" w:hAnsi="Times New Roman"/>
          <w:sz w:val="24"/>
          <w:szCs w:val="24"/>
        </w:rPr>
        <w:t>- с 01.01.2018 – в размере 1%;</w:t>
      </w:r>
    </w:p>
    <w:p w:rsidR="000B34E8" w:rsidRPr="000B34E8" w:rsidRDefault="000B34E8" w:rsidP="000B34E8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B34E8">
        <w:rPr>
          <w:rFonts w:ascii="Times New Roman" w:hAnsi="Times New Roman"/>
          <w:sz w:val="24"/>
          <w:szCs w:val="24"/>
        </w:rPr>
        <w:t>- с 01.01.2019 – в размере 1,5%;</w:t>
      </w:r>
    </w:p>
    <w:p w:rsidR="00624D09" w:rsidRDefault="000B34E8" w:rsidP="000B34E8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B34E8">
        <w:rPr>
          <w:rFonts w:ascii="Times New Roman" w:hAnsi="Times New Roman"/>
          <w:sz w:val="24"/>
          <w:szCs w:val="24"/>
        </w:rPr>
        <w:t>- с 01.01.2020 – в размере 2%.</w:t>
      </w:r>
    </w:p>
    <w:p w:rsidR="001F3FF5" w:rsidRDefault="00624D09" w:rsidP="0027342A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11FAE">
        <w:rPr>
          <w:rFonts w:ascii="Times New Roman" w:hAnsi="Times New Roman"/>
          <w:sz w:val="24"/>
          <w:szCs w:val="24"/>
        </w:rPr>
        <w:t>. Рекомендовать Думе</w:t>
      </w:r>
      <w:r>
        <w:rPr>
          <w:rFonts w:ascii="Times New Roman" w:hAnsi="Times New Roman"/>
          <w:sz w:val="24"/>
          <w:szCs w:val="24"/>
        </w:rPr>
        <w:t xml:space="preserve"> города Покачи </w:t>
      </w:r>
      <w:r w:rsidR="00311FAE">
        <w:rPr>
          <w:rFonts w:ascii="Times New Roman" w:hAnsi="Times New Roman"/>
          <w:sz w:val="24"/>
          <w:szCs w:val="24"/>
        </w:rPr>
        <w:t xml:space="preserve">рассмотреть </w:t>
      </w:r>
      <w:r>
        <w:rPr>
          <w:rFonts w:ascii="Times New Roman" w:hAnsi="Times New Roman"/>
          <w:sz w:val="24"/>
          <w:szCs w:val="24"/>
        </w:rPr>
        <w:t xml:space="preserve">информацию о промежуточных итогах по реализации  изменения кадастровой стоимости объектов </w:t>
      </w:r>
      <w:r w:rsidRPr="00624D09">
        <w:rPr>
          <w:rFonts w:ascii="Times New Roman" w:hAnsi="Times New Roman"/>
          <w:sz w:val="24"/>
          <w:szCs w:val="24"/>
        </w:rPr>
        <w:t>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11FAE">
        <w:rPr>
          <w:rFonts w:ascii="Times New Roman" w:hAnsi="Times New Roman"/>
          <w:sz w:val="24"/>
          <w:szCs w:val="24"/>
        </w:rPr>
        <w:t xml:space="preserve">очередном </w:t>
      </w:r>
      <w:r>
        <w:rPr>
          <w:rFonts w:ascii="Times New Roman" w:hAnsi="Times New Roman"/>
          <w:sz w:val="24"/>
          <w:szCs w:val="24"/>
        </w:rPr>
        <w:t>заседании Думы города Покачи</w:t>
      </w:r>
      <w:r w:rsidR="00311FAE">
        <w:rPr>
          <w:rFonts w:ascii="Times New Roman" w:hAnsi="Times New Roman"/>
          <w:sz w:val="24"/>
          <w:szCs w:val="24"/>
        </w:rPr>
        <w:t xml:space="preserve"> в декабре 2018 года</w:t>
      </w:r>
      <w:r>
        <w:rPr>
          <w:rFonts w:ascii="Times New Roman" w:hAnsi="Times New Roman"/>
          <w:sz w:val="24"/>
          <w:szCs w:val="24"/>
        </w:rPr>
        <w:t>.</w:t>
      </w:r>
    </w:p>
    <w:p w:rsidR="00624D09" w:rsidRPr="00624D09" w:rsidRDefault="00311FAE" w:rsidP="0034758D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24D09">
        <w:rPr>
          <w:rFonts w:ascii="Times New Roman" w:hAnsi="Times New Roman"/>
          <w:sz w:val="24"/>
          <w:szCs w:val="24"/>
        </w:rPr>
        <w:t xml:space="preserve">. Рекомендовать Думе города Покачи </w:t>
      </w:r>
      <w:r w:rsidR="00A54BB0">
        <w:rPr>
          <w:rFonts w:ascii="Times New Roman" w:hAnsi="Times New Roman"/>
          <w:sz w:val="24"/>
          <w:szCs w:val="24"/>
        </w:rPr>
        <w:t xml:space="preserve">обратиться </w:t>
      </w:r>
      <w:r w:rsidR="00A54BB0" w:rsidRPr="00A54B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уму Ханты-Мансийского автономного округа-Югры</w:t>
      </w:r>
      <w:r w:rsidR="00A54BB0" w:rsidRPr="00A54BB0">
        <w:rPr>
          <w:rFonts w:ascii="Times New Roman" w:hAnsi="Times New Roman"/>
          <w:sz w:val="24"/>
          <w:szCs w:val="24"/>
        </w:rPr>
        <w:t xml:space="preserve"> с законодательной инициатив</w:t>
      </w:r>
      <w:r w:rsidR="0027342A">
        <w:rPr>
          <w:rFonts w:ascii="Times New Roman" w:hAnsi="Times New Roman"/>
          <w:sz w:val="24"/>
          <w:szCs w:val="24"/>
        </w:rPr>
        <w:t xml:space="preserve">ой о внесении изменений в </w:t>
      </w:r>
      <w:r w:rsidR="0027342A" w:rsidRPr="0027342A">
        <w:rPr>
          <w:rFonts w:ascii="Times New Roman" w:hAnsi="Times New Roman"/>
          <w:sz w:val="24"/>
          <w:szCs w:val="24"/>
        </w:rPr>
        <w:t>За</w:t>
      </w:r>
      <w:r w:rsidR="0027342A">
        <w:rPr>
          <w:rFonts w:ascii="Times New Roman" w:hAnsi="Times New Roman"/>
          <w:sz w:val="24"/>
          <w:szCs w:val="24"/>
        </w:rPr>
        <w:t>кон ХМАО - Югры от 29.11.2010 №</w:t>
      </w:r>
      <w:r w:rsidR="0034758D">
        <w:rPr>
          <w:rFonts w:ascii="Times New Roman" w:hAnsi="Times New Roman"/>
          <w:sz w:val="24"/>
          <w:szCs w:val="24"/>
        </w:rPr>
        <w:t>190-оз «</w:t>
      </w:r>
      <w:r w:rsidR="0027342A" w:rsidRPr="0027342A">
        <w:rPr>
          <w:rFonts w:ascii="Times New Roman" w:hAnsi="Times New Roman"/>
          <w:sz w:val="24"/>
          <w:szCs w:val="24"/>
        </w:rPr>
        <w:t>О н</w:t>
      </w:r>
      <w:r w:rsidR="0034758D">
        <w:rPr>
          <w:rFonts w:ascii="Times New Roman" w:hAnsi="Times New Roman"/>
          <w:sz w:val="24"/>
          <w:szCs w:val="24"/>
        </w:rPr>
        <w:t xml:space="preserve">алоге на имущество организаций». </w:t>
      </w:r>
    </w:p>
    <w:p w:rsidR="00BE2EFE" w:rsidRDefault="00BE2EFE" w:rsidP="00CB50A5">
      <w:pPr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1F6F" w:rsidRPr="00661F6F" w:rsidRDefault="00661F6F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 w:rsidRPr="00661F6F">
        <w:rPr>
          <w:rFonts w:ascii="Times New Roman" w:hAnsi="Times New Roman"/>
          <w:b/>
          <w:bCs/>
          <w:sz w:val="24"/>
          <w:szCs w:val="24"/>
        </w:rPr>
        <w:t>Председательствующий:</w:t>
      </w:r>
    </w:p>
    <w:p w:rsidR="00646ED2" w:rsidRPr="00661F6F" w:rsidRDefault="00E7168D" w:rsidP="00661F6F">
      <w:pPr>
        <w:spacing w:after="0" w:line="320" w:lineRule="exact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 w:rsidRPr="00661F6F">
        <w:rPr>
          <w:rFonts w:ascii="Times New Roman" w:hAnsi="Times New Roman"/>
          <w:sz w:val="24"/>
          <w:szCs w:val="24"/>
        </w:rPr>
        <w:t xml:space="preserve">- </w:t>
      </w:r>
      <w:r w:rsidR="00646ED2" w:rsidRPr="00661F6F">
        <w:rPr>
          <w:rFonts w:ascii="Times New Roman" w:hAnsi="Times New Roman"/>
          <w:sz w:val="24"/>
          <w:szCs w:val="24"/>
        </w:rPr>
        <w:t>Кто «за», прошу голосовать.</w:t>
      </w:r>
    </w:p>
    <w:p w:rsidR="00646ED2" w:rsidRPr="00661F6F" w:rsidRDefault="00646ED2" w:rsidP="00661F6F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F6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голосования: принято единогласно.</w:t>
      </w:r>
    </w:p>
    <w:p w:rsidR="00646ED2" w:rsidRPr="00661F6F" w:rsidRDefault="00646ED2" w:rsidP="00CA02C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081C92" w:rsidRPr="00661F6F" w:rsidRDefault="00081C92" w:rsidP="00661F6F">
      <w:pPr>
        <w:spacing w:after="0" w:line="320" w:lineRule="exact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661F6F">
        <w:rPr>
          <w:rFonts w:ascii="Times New Roman" w:hAnsi="Times New Roman"/>
          <w:b/>
          <w:sz w:val="24"/>
          <w:szCs w:val="24"/>
        </w:rPr>
        <w:t xml:space="preserve">Председательствующий: </w:t>
      </w:r>
      <w:r w:rsidRPr="00661F6F">
        <w:rPr>
          <w:rFonts w:ascii="Times New Roman" w:hAnsi="Times New Roman"/>
          <w:sz w:val="24"/>
          <w:szCs w:val="24"/>
        </w:rPr>
        <w:t xml:space="preserve">Все вопросы повестки дня исчерпаны. </w:t>
      </w:r>
      <w:r w:rsidR="00500CA9" w:rsidRPr="00661F6F">
        <w:rPr>
          <w:rFonts w:ascii="Times New Roman" w:hAnsi="Times New Roman"/>
          <w:sz w:val="24"/>
          <w:szCs w:val="24"/>
        </w:rPr>
        <w:t>З</w:t>
      </w:r>
      <w:r w:rsidRPr="00661F6F">
        <w:rPr>
          <w:rFonts w:ascii="Times New Roman" w:hAnsi="Times New Roman"/>
          <w:sz w:val="24"/>
          <w:szCs w:val="24"/>
        </w:rPr>
        <w:t>аседание пост</w:t>
      </w:r>
      <w:r w:rsidR="00500CA9" w:rsidRPr="00661F6F">
        <w:rPr>
          <w:rFonts w:ascii="Times New Roman" w:hAnsi="Times New Roman"/>
          <w:sz w:val="24"/>
          <w:szCs w:val="24"/>
        </w:rPr>
        <w:t xml:space="preserve">оянной комиссии по </w:t>
      </w:r>
      <w:r w:rsidR="00177440" w:rsidRPr="00661F6F">
        <w:rPr>
          <w:rFonts w:ascii="Times New Roman" w:hAnsi="Times New Roman"/>
          <w:sz w:val="24"/>
          <w:szCs w:val="24"/>
        </w:rPr>
        <w:t xml:space="preserve">бюджету, налогам и финансовым </w:t>
      </w:r>
      <w:r w:rsidR="00500CA9" w:rsidRPr="00661F6F">
        <w:rPr>
          <w:rFonts w:ascii="Times New Roman" w:hAnsi="Times New Roman"/>
          <w:sz w:val="24"/>
          <w:szCs w:val="24"/>
        </w:rPr>
        <w:t>вопросам</w:t>
      </w:r>
      <w:r w:rsidRPr="00661F6F">
        <w:rPr>
          <w:rFonts w:ascii="Times New Roman" w:hAnsi="Times New Roman"/>
          <w:sz w:val="24"/>
          <w:szCs w:val="24"/>
        </w:rPr>
        <w:t xml:space="preserve"> Думы города Покачи </w:t>
      </w:r>
      <w:r w:rsidRPr="00661F6F">
        <w:rPr>
          <w:rFonts w:ascii="Times New Roman" w:hAnsi="Times New Roman"/>
          <w:sz w:val="24"/>
          <w:szCs w:val="24"/>
          <w:lang w:val="en-US"/>
        </w:rPr>
        <w:t>VI</w:t>
      </w:r>
      <w:r w:rsidRPr="00661F6F">
        <w:rPr>
          <w:rFonts w:ascii="Times New Roman" w:hAnsi="Times New Roman"/>
          <w:sz w:val="24"/>
          <w:szCs w:val="24"/>
        </w:rPr>
        <w:t xml:space="preserve"> созыва считается закрытым. </w:t>
      </w:r>
    </w:p>
    <w:p w:rsidR="007A0AEA" w:rsidRPr="00661F6F" w:rsidRDefault="007A0AEA" w:rsidP="00661F6F">
      <w:pPr>
        <w:spacing w:after="0" w:line="320" w:lineRule="exact"/>
        <w:ind w:firstLine="51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7660B" w:rsidRPr="00661F6F" w:rsidTr="00D00D71">
        <w:tc>
          <w:tcPr>
            <w:tcW w:w="4785" w:type="dxa"/>
            <w:shd w:val="clear" w:color="auto" w:fill="auto"/>
          </w:tcPr>
          <w:p w:rsidR="00F7660B" w:rsidRPr="00661F6F" w:rsidRDefault="00F7660B" w:rsidP="00661F6F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F6F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,</w:t>
            </w:r>
          </w:p>
          <w:p w:rsidR="00F7660B" w:rsidRPr="00661F6F" w:rsidRDefault="00F7660B" w:rsidP="00661F6F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F6F">
              <w:rPr>
                <w:rFonts w:ascii="Times New Roman" w:hAnsi="Times New Roman"/>
                <w:b/>
                <w:sz w:val="24"/>
                <w:szCs w:val="24"/>
              </w:rPr>
              <w:t>Председатель Думы города Покачи</w:t>
            </w:r>
            <w:r w:rsidR="00620BBB" w:rsidRPr="00661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D104BB" w:rsidRPr="00661F6F" w:rsidRDefault="00D104BB" w:rsidP="00661F6F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4BB" w:rsidRPr="00661F6F" w:rsidRDefault="00620BBB" w:rsidP="00661F6F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29E" w:rsidRPr="00661F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="00D104BB" w:rsidRPr="00661F6F">
              <w:rPr>
                <w:rFonts w:ascii="Times New Roman" w:hAnsi="Times New Roman"/>
                <w:b/>
                <w:sz w:val="24"/>
                <w:szCs w:val="24"/>
              </w:rPr>
              <w:t>Н.В. Борисова</w:t>
            </w:r>
          </w:p>
          <w:p w:rsidR="00F7660B" w:rsidRPr="00661F6F" w:rsidRDefault="00F7660B" w:rsidP="00661F6F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23C6" w:rsidRPr="00661F6F" w:rsidRDefault="005523C6" w:rsidP="00661F6F">
      <w:pPr>
        <w:spacing w:after="0" w:line="320" w:lineRule="exact"/>
        <w:ind w:firstLine="51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523C6" w:rsidRPr="00661F6F" w:rsidSect="00A122EF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74" w:rsidRDefault="00FD4474" w:rsidP="00BA3B8A">
      <w:pPr>
        <w:spacing w:after="0" w:line="240" w:lineRule="auto"/>
      </w:pPr>
      <w:r>
        <w:separator/>
      </w:r>
    </w:p>
  </w:endnote>
  <w:endnote w:type="continuationSeparator" w:id="0">
    <w:p w:rsidR="00FD4474" w:rsidRDefault="00FD4474" w:rsidP="00BA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E8" w:rsidRDefault="000B34E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7707A">
      <w:rPr>
        <w:noProof/>
      </w:rPr>
      <w:t>3</w:t>
    </w:r>
    <w:r>
      <w:fldChar w:fldCharType="end"/>
    </w:r>
  </w:p>
  <w:p w:rsidR="000B34E8" w:rsidRDefault="000B34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74" w:rsidRDefault="00FD4474" w:rsidP="00BA3B8A">
      <w:pPr>
        <w:spacing w:after="0" w:line="240" w:lineRule="auto"/>
      </w:pPr>
      <w:r>
        <w:separator/>
      </w:r>
    </w:p>
  </w:footnote>
  <w:footnote w:type="continuationSeparator" w:id="0">
    <w:p w:rsidR="00FD4474" w:rsidRDefault="00FD4474" w:rsidP="00BA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61FE8"/>
    <w:multiLevelType w:val="hybridMultilevel"/>
    <w:tmpl w:val="523C2B24"/>
    <w:lvl w:ilvl="0" w:tplc="8F486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76E"/>
    <w:multiLevelType w:val="hybridMultilevel"/>
    <w:tmpl w:val="772A250E"/>
    <w:lvl w:ilvl="0" w:tplc="5DDACA6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1DB2562"/>
    <w:multiLevelType w:val="hybridMultilevel"/>
    <w:tmpl w:val="B9D2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31E1"/>
    <w:multiLevelType w:val="hybridMultilevel"/>
    <w:tmpl w:val="95BA88B2"/>
    <w:lvl w:ilvl="0" w:tplc="78282250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A84C7A"/>
    <w:multiLevelType w:val="hybridMultilevel"/>
    <w:tmpl w:val="F45E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4395"/>
    <w:multiLevelType w:val="hybridMultilevel"/>
    <w:tmpl w:val="A27E4E60"/>
    <w:lvl w:ilvl="0" w:tplc="3244BC1C">
      <w:start w:val="1"/>
      <w:numFmt w:val="decimal"/>
      <w:lvlText w:val="%1."/>
      <w:lvlJc w:val="left"/>
      <w:pPr>
        <w:ind w:left="12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C1429B6"/>
    <w:multiLevelType w:val="hybridMultilevel"/>
    <w:tmpl w:val="EB188726"/>
    <w:lvl w:ilvl="0" w:tplc="041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D0E29DD"/>
    <w:multiLevelType w:val="hybridMultilevel"/>
    <w:tmpl w:val="5B4A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6AA5"/>
    <w:multiLevelType w:val="hybridMultilevel"/>
    <w:tmpl w:val="44AE18F2"/>
    <w:lvl w:ilvl="0" w:tplc="0344ACFC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DC14C9C"/>
    <w:multiLevelType w:val="hybridMultilevel"/>
    <w:tmpl w:val="D79864C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3EC303A4"/>
    <w:multiLevelType w:val="hybridMultilevel"/>
    <w:tmpl w:val="D79864C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4A1128FF"/>
    <w:multiLevelType w:val="hybridMultilevel"/>
    <w:tmpl w:val="F3FA4DB6"/>
    <w:lvl w:ilvl="0" w:tplc="2FFA03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F954B0B"/>
    <w:multiLevelType w:val="hybridMultilevel"/>
    <w:tmpl w:val="20863DEC"/>
    <w:lvl w:ilvl="0" w:tplc="0344ACFC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A64ABF"/>
    <w:multiLevelType w:val="multilevel"/>
    <w:tmpl w:val="B3F666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6ABE469D"/>
    <w:multiLevelType w:val="hybridMultilevel"/>
    <w:tmpl w:val="96A49C72"/>
    <w:lvl w:ilvl="0" w:tplc="4E9C34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E601CEF"/>
    <w:multiLevelType w:val="hybridMultilevel"/>
    <w:tmpl w:val="5FCEE732"/>
    <w:lvl w:ilvl="0" w:tplc="0344ACFC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72F90EFB"/>
    <w:multiLevelType w:val="hybridMultilevel"/>
    <w:tmpl w:val="20863DEC"/>
    <w:lvl w:ilvl="0" w:tplc="0344ACFC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F"/>
    <w:rsid w:val="000000FC"/>
    <w:rsid w:val="00000C4C"/>
    <w:rsid w:val="000013E7"/>
    <w:rsid w:val="00004C67"/>
    <w:rsid w:val="00006352"/>
    <w:rsid w:val="000115F2"/>
    <w:rsid w:val="00011C32"/>
    <w:rsid w:val="00011D49"/>
    <w:rsid w:val="00011EBD"/>
    <w:rsid w:val="00014ACE"/>
    <w:rsid w:val="00020293"/>
    <w:rsid w:val="00022044"/>
    <w:rsid w:val="00024803"/>
    <w:rsid w:val="000258AD"/>
    <w:rsid w:val="00030167"/>
    <w:rsid w:val="00032D42"/>
    <w:rsid w:val="00032F8A"/>
    <w:rsid w:val="00032FC4"/>
    <w:rsid w:val="0003531E"/>
    <w:rsid w:val="00037CAE"/>
    <w:rsid w:val="00042C4F"/>
    <w:rsid w:val="000453E9"/>
    <w:rsid w:val="000459B1"/>
    <w:rsid w:val="00050004"/>
    <w:rsid w:val="00050A11"/>
    <w:rsid w:val="000514C8"/>
    <w:rsid w:val="00052E9C"/>
    <w:rsid w:val="00054574"/>
    <w:rsid w:val="0005614D"/>
    <w:rsid w:val="00062A99"/>
    <w:rsid w:val="000635E0"/>
    <w:rsid w:val="0006398C"/>
    <w:rsid w:val="00064DDA"/>
    <w:rsid w:val="00065CA7"/>
    <w:rsid w:val="00073258"/>
    <w:rsid w:val="00080274"/>
    <w:rsid w:val="00081C92"/>
    <w:rsid w:val="0008518B"/>
    <w:rsid w:val="00085739"/>
    <w:rsid w:val="00087AD8"/>
    <w:rsid w:val="000925C3"/>
    <w:rsid w:val="000A0F40"/>
    <w:rsid w:val="000A32D7"/>
    <w:rsid w:val="000A4A1A"/>
    <w:rsid w:val="000B1419"/>
    <w:rsid w:val="000B34E8"/>
    <w:rsid w:val="000B5019"/>
    <w:rsid w:val="000B7CC9"/>
    <w:rsid w:val="000C024C"/>
    <w:rsid w:val="000C0C09"/>
    <w:rsid w:val="000C64AF"/>
    <w:rsid w:val="000C7CB0"/>
    <w:rsid w:val="000D0FB4"/>
    <w:rsid w:val="000D4237"/>
    <w:rsid w:val="000D5CF2"/>
    <w:rsid w:val="000D630E"/>
    <w:rsid w:val="000D7000"/>
    <w:rsid w:val="000E1029"/>
    <w:rsid w:val="000E18C1"/>
    <w:rsid w:val="000E1D12"/>
    <w:rsid w:val="000E3FCE"/>
    <w:rsid w:val="000E76F0"/>
    <w:rsid w:val="000F2313"/>
    <w:rsid w:val="000F6D1D"/>
    <w:rsid w:val="00101560"/>
    <w:rsid w:val="00107303"/>
    <w:rsid w:val="00107CEA"/>
    <w:rsid w:val="0011238F"/>
    <w:rsid w:val="00113250"/>
    <w:rsid w:val="00113359"/>
    <w:rsid w:val="00113CCF"/>
    <w:rsid w:val="00120003"/>
    <w:rsid w:val="001233D8"/>
    <w:rsid w:val="00124F71"/>
    <w:rsid w:val="00126935"/>
    <w:rsid w:val="00126C6F"/>
    <w:rsid w:val="001273A7"/>
    <w:rsid w:val="001303C0"/>
    <w:rsid w:val="001320C9"/>
    <w:rsid w:val="0013273A"/>
    <w:rsid w:val="00132C3A"/>
    <w:rsid w:val="0013392A"/>
    <w:rsid w:val="00136200"/>
    <w:rsid w:val="00136720"/>
    <w:rsid w:val="00137294"/>
    <w:rsid w:val="00137BF3"/>
    <w:rsid w:val="001448E0"/>
    <w:rsid w:val="00147A36"/>
    <w:rsid w:val="00147BA3"/>
    <w:rsid w:val="00147C87"/>
    <w:rsid w:val="00152618"/>
    <w:rsid w:val="00160519"/>
    <w:rsid w:val="0016176A"/>
    <w:rsid w:val="00170366"/>
    <w:rsid w:val="0017051D"/>
    <w:rsid w:val="00170A89"/>
    <w:rsid w:val="00170CC2"/>
    <w:rsid w:val="00171463"/>
    <w:rsid w:val="00171934"/>
    <w:rsid w:val="00172530"/>
    <w:rsid w:val="001741FD"/>
    <w:rsid w:val="001743D3"/>
    <w:rsid w:val="00174F6A"/>
    <w:rsid w:val="0017529E"/>
    <w:rsid w:val="001760FF"/>
    <w:rsid w:val="001762B9"/>
    <w:rsid w:val="00177440"/>
    <w:rsid w:val="00177CD3"/>
    <w:rsid w:val="001809C3"/>
    <w:rsid w:val="0018266B"/>
    <w:rsid w:val="00185AA1"/>
    <w:rsid w:val="00186482"/>
    <w:rsid w:val="0019057B"/>
    <w:rsid w:val="001934A2"/>
    <w:rsid w:val="001945D7"/>
    <w:rsid w:val="001964A3"/>
    <w:rsid w:val="0019687E"/>
    <w:rsid w:val="00196B24"/>
    <w:rsid w:val="0019781B"/>
    <w:rsid w:val="00197DE7"/>
    <w:rsid w:val="001A31F5"/>
    <w:rsid w:val="001A54EE"/>
    <w:rsid w:val="001A7775"/>
    <w:rsid w:val="001B2313"/>
    <w:rsid w:val="001B2EAA"/>
    <w:rsid w:val="001B3023"/>
    <w:rsid w:val="001B5495"/>
    <w:rsid w:val="001B6A21"/>
    <w:rsid w:val="001C00A9"/>
    <w:rsid w:val="001C0772"/>
    <w:rsid w:val="001C0B44"/>
    <w:rsid w:val="001C0CF2"/>
    <w:rsid w:val="001C1C71"/>
    <w:rsid w:val="001C1DE1"/>
    <w:rsid w:val="001C74ED"/>
    <w:rsid w:val="001D1C9A"/>
    <w:rsid w:val="001D5A38"/>
    <w:rsid w:val="001D5B38"/>
    <w:rsid w:val="001D769C"/>
    <w:rsid w:val="001E0090"/>
    <w:rsid w:val="001E1C88"/>
    <w:rsid w:val="001E48E4"/>
    <w:rsid w:val="001E4B6D"/>
    <w:rsid w:val="001F192E"/>
    <w:rsid w:val="001F278C"/>
    <w:rsid w:val="001F3529"/>
    <w:rsid w:val="001F3FF5"/>
    <w:rsid w:val="001F45DD"/>
    <w:rsid w:val="001F4EB6"/>
    <w:rsid w:val="001F5537"/>
    <w:rsid w:val="001F5EC8"/>
    <w:rsid w:val="001F7B01"/>
    <w:rsid w:val="00200E06"/>
    <w:rsid w:val="00203113"/>
    <w:rsid w:val="00203CD3"/>
    <w:rsid w:val="00205B4E"/>
    <w:rsid w:val="002063DE"/>
    <w:rsid w:val="00207DE6"/>
    <w:rsid w:val="00214F1F"/>
    <w:rsid w:val="00220407"/>
    <w:rsid w:val="00221936"/>
    <w:rsid w:val="002249E0"/>
    <w:rsid w:val="00225061"/>
    <w:rsid w:val="0023180D"/>
    <w:rsid w:val="00233059"/>
    <w:rsid w:val="00234599"/>
    <w:rsid w:val="00235056"/>
    <w:rsid w:val="00235CAE"/>
    <w:rsid w:val="00240ADE"/>
    <w:rsid w:val="002437AD"/>
    <w:rsid w:val="002470FF"/>
    <w:rsid w:val="00251A34"/>
    <w:rsid w:val="002549F7"/>
    <w:rsid w:val="00257342"/>
    <w:rsid w:val="00262349"/>
    <w:rsid w:val="00266B8E"/>
    <w:rsid w:val="00267621"/>
    <w:rsid w:val="002676A8"/>
    <w:rsid w:val="00270172"/>
    <w:rsid w:val="00272801"/>
    <w:rsid w:val="00273145"/>
    <w:rsid w:val="0027342A"/>
    <w:rsid w:val="00276A4D"/>
    <w:rsid w:val="002824D7"/>
    <w:rsid w:val="0028480E"/>
    <w:rsid w:val="002868DF"/>
    <w:rsid w:val="00286DC5"/>
    <w:rsid w:val="0028733B"/>
    <w:rsid w:val="0029414F"/>
    <w:rsid w:val="002952B0"/>
    <w:rsid w:val="002A55EF"/>
    <w:rsid w:val="002B1DE7"/>
    <w:rsid w:val="002B2AB7"/>
    <w:rsid w:val="002B2DBB"/>
    <w:rsid w:val="002B3C36"/>
    <w:rsid w:val="002B5DCB"/>
    <w:rsid w:val="002C0E71"/>
    <w:rsid w:val="002C30A0"/>
    <w:rsid w:val="002C3618"/>
    <w:rsid w:val="002C7BF2"/>
    <w:rsid w:val="002D0E26"/>
    <w:rsid w:val="002D25C2"/>
    <w:rsid w:val="002D3399"/>
    <w:rsid w:val="002D34F8"/>
    <w:rsid w:val="002D481B"/>
    <w:rsid w:val="002D61FC"/>
    <w:rsid w:val="002D68BD"/>
    <w:rsid w:val="002E1B2E"/>
    <w:rsid w:val="002E1B51"/>
    <w:rsid w:val="002E23BD"/>
    <w:rsid w:val="002E289A"/>
    <w:rsid w:val="002E4123"/>
    <w:rsid w:val="002E4544"/>
    <w:rsid w:val="002E48E1"/>
    <w:rsid w:val="002E6A21"/>
    <w:rsid w:val="002E72C0"/>
    <w:rsid w:val="002E738D"/>
    <w:rsid w:val="002F05CF"/>
    <w:rsid w:val="00302470"/>
    <w:rsid w:val="00302FC2"/>
    <w:rsid w:val="00303313"/>
    <w:rsid w:val="00303BA4"/>
    <w:rsid w:val="00305823"/>
    <w:rsid w:val="0030583E"/>
    <w:rsid w:val="00311FAE"/>
    <w:rsid w:val="00315B1C"/>
    <w:rsid w:val="00315E2D"/>
    <w:rsid w:val="0031690C"/>
    <w:rsid w:val="00322A96"/>
    <w:rsid w:val="00322BDE"/>
    <w:rsid w:val="00322C65"/>
    <w:rsid w:val="003235B9"/>
    <w:rsid w:val="003238F3"/>
    <w:rsid w:val="0033057C"/>
    <w:rsid w:val="0034056F"/>
    <w:rsid w:val="00340C24"/>
    <w:rsid w:val="00340E9D"/>
    <w:rsid w:val="003418C6"/>
    <w:rsid w:val="00342211"/>
    <w:rsid w:val="00342A72"/>
    <w:rsid w:val="00344962"/>
    <w:rsid w:val="00344C5A"/>
    <w:rsid w:val="0034572B"/>
    <w:rsid w:val="003459BD"/>
    <w:rsid w:val="00346027"/>
    <w:rsid w:val="00346AA2"/>
    <w:rsid w:val="0034713A"/>
    <w:rsid w:val="0034758D"/>
    <w:rsid w:val="00354451"/>
    <w:rsid w:val="00355A77"/>
    <w:rsid w:val="00355CE6"/>
    <w:rsid w:val="003603D5"/>
    <w:rsid w:val="003603E9"/>
    <w:rsid w:val="00361C1D"/>
    <w:rsid w:val="003627DD"/>
    <w:rsid w:val="0036391F"/>
    <w:rsid w:val="00366E5C"/>
    <w:rsid w:val="003673E2"/>
    <w:rsid w:val="003674E4"/>
    <w:rsid w:val="00370051"/>
    <w:rsid w:val="00374A85"/>
    <w:rsid w:val="0037623C"/>
    <w:rsid w:val="003774DD"/>
    <w:rsid w:val="00381F67"/>
    <w:rsid w:val="00385547"/>
    <w:rsid w:val="0038574D"/>
    <w:rsid w:val="00385D79"/>
    <w:rsid w:val="003903B9"/>
    <w:rsid w:val="00390886"/>
    <w:rsid w:val="003917AA"/>
    <w:rsid w:val="003961FF"/>
    <w:rsid w:val="00396A57"/>
    <w:rsid w:val="003A2D27"/>
    <w:rsid w:val="003A3F1F"/>
    <w:rsid w:val="003A56F3"/>
    <w:rsid w:val="003B0C20"/>
    <w:rsid w:val="003B3596"/>
    <w:rsid w:val="003B725D"/>
    <w:rsid w:val="003C1590"/>
    <w:rsid w:val="003C3FD0"/>
    <w:rsid w:val="003C4573"/>
    <w:rsid w:val="003C61B4"/>
    <w:rsid w:val="003C72F9"/>
    <w:rsid w:val="003D0C25"/>
    <w:rsid w:val="003D1AD8"/>
    <w:rsid w:val="003D402A"/>
    <w:rsid w:val="003D4550"/>
    <w:rsid w:val="003D6643"/>
    <w:rsid w:val="003E1792"/>
    <w:rsid w:val="003E6BAE"/>
    <w:rsid w:val="003F0617"/>
    <w:rsid w:val="003F12FB"/>
    <w:rsid w:val="003F2E32"/>
    <w:rsid w:val="003F3587"/>
    <w:rsid w:val="003F4A19"/>
    <w:rsid w:val="003F51FC"/>
    <w:rsid w:val="003F6404"/>
    <w:rsid w:val="003F6A93"/>
    <w:rsid w:val="003F7C1C"/>
    <w:rsid w:val="00402B2B"/>
    <w:rsid w:val="004033E8"/>
    <w:rsid w:val="0040351B"/>
    <w:rsid w:val="00407016"/>
    <w:rsid w:val="004115D7"/>
    <w:rsid w:val="0041710A"/>
    <w:rsid w:val="004217D9"/>
    <w:rsid w:val="004218DE"/>
    <w:rsid w:val="00422C34"/>
    <w:rsid w:val="004249C9"/>
    <w:rsid w:val="00424C26"/>
    <w:rsid w:val="00426250"/>
    <w:rsid w:val="004321D8"/>
    <w:rsid w:val="00441B9F"/>
    <w:rsid w:val="00445C1B"/>
    <w:rsid w:val="004476EA"/>
    <w:rsid w:val="004478A6"/>
    <w:rsid w:val="00452608"/>
    <w:rsid w:val="00452C4A"/>
    <w:rsid w:val="00453401"/>
    <w:rsid w:val="00455094"/>
    <w:rsid w:val="00455B93"/>
    <w:rsid w:val="0045608E"/>
    <w:rsid w:val="00456979"/>
    <w:rsid w:val="00463346"/>
    <w:rsid w:val="00465C34"/>
    <w:rsid w:val="004701EE"/>
    <w:rsid w:val="004712C3"/>
    <w:rsid w:val="004713D6"/>
    <w:rsid w:val="004720B4"/>
    <w:rsid w:val="00475A3D"/>
    <w:rsid w:val="004806BA"/>
    <w:rsid w:val="00482FF9"/>
    <w:rsid w:val="004830F8"/>
    <w:rsid w:val="00483740"/>
    <w:rsid w:val="00486302"/>
    <w:rsid w:val="00490536"/>
    <w:rsid w:val="00491502"/>
    <w:rsid w:val="004915BD"/>
    <w:rsid w:val="00493592"/>
    <w:rsid w:val="00494AFE"/>
    <w:rsid w:val="00495496"/>
    <w:rsid w:val="00495C5E"/>
    <w:rsid w:val="004A0638"/>
    <w:rsid w:val="004A2F84"/>
    <w:rsid w:val="004A53ED"/>
    <w:rsid w:val="004A61DC"/>
    <w:rsid w:val="004B0A4A"/>
    <w:rsid w:val="004B76EA"/>
    <w:rsid w:val="004C667C"/>
    <w:rsid w:val="004C6CDD"/>
    <w:rsid w:val="004D2589"/>
    <w:rsid w:val="004D2D17"/>
    <w:rsid w:val="004D5580"/>
    <w:rsid w:val="004D6A31"/>
    <w:rsid w:val="004E2D54"/>
    <w:rsid w:val="004E3FC7"/>
    <w:rsid w:val="004E43A5"/>
    <w:rsid w:val="004E6AC2"/>
    <w:rsid w:val="004F0945"/>
    <w:rsid w:val="004F3A68"/>
    <w:rsid w:val="004F4B48"/>
    <w:rsid w:val="004F552F"/>
    <w:rsid w:val="004F66E3"/>
    <w:rsid w:val="00500CA9"/>
    <w:rsid w:val="005028E5"/>
    <w:rsid w:val="00505DE3"/>
    <w:rsid w:val="00506184"/>
    <w:rsid w:val="00511AB1"/>
    <w:rsid w:val="005121F6"/>
    <w:rsid w:val="00520352"/>
    <w:rsid w:val="00520D10"/>
    <w:rsid w:val="00523AD4"/>
    <w:rsid w:val="00525592"/>
    <w:rsid w:val="00526D3B"/>
    <w:rsid w:val="00534828"/>
    <w:rsid w:val="00535539"/>
    <w:rsid w:val="00535ABB"/>
    <w:rsid w:val="005453B2"/>
    <w:rsid w:val="00545D8E"/>
    <w:rsid w:val="005472A3"/>
    <w:rsid w:val="00550FA1"/>
    <w:rsid w:val="00552112"/>
    <w:rsid w:val="005523C6"/>
    <w:rsid w:val="00554367"/>
    <w:rsid w:val="00554D5E"/>
    <w:rsid w:val="00556862"/>
    <w:rsid w:val="00562C17"/>
    <w:rsid w:val="005650F6"/>
    <w:rsid w:val="005655B7"/>
    <w:rsid w:val="00566F56"/>
    <w:rsid w:val="00571B5C"/>
    <w:rsid w:val="00572316"/>
    <w:rsid w:val="00574E2B"/>
    <w:rsid w:val="00576444"/>
    <w:rsid w:val="005813AC"/>
    <w:rsid w:val="005859F5"/>
    <w:rsid w:val="005928AE"/>
    <w:rsid w:val="00594DFF"/>
    <w:rsid w:val="0059558E"/>
    <w:rsid w:val="005963DE"/>
    <w:rsid w:val="005A4F22"/>
    <w:rsid w:val="005A67FC"/>
    <w:rsid w:val="005B46E9"/>
    <w:rsid w:val="005B56B0"/>
    <w:rsid w:val="005B6922"/>
    <w:rsid w:val="005B76CB"/>
    <w:rsid w:val="005B7959"/>
    <w:rsid w:val="005C3B4A"/>
    <w:rsid w:val="005C5EAE"/>
    <w:rsid w:val="005C7E09"/>
    <w:rsid w:val="005D0254"/>
    <w:rsid w:val="005D186B"/>
    <w:rsid w:val="005D3820"/>
    <w:rsid w:val="005D395F"/>
    <w:rsid w:val="005D5FA5"/>
    <w:rsid w:val="005D6940"/>
    <w:rsid w:val="005D6C95"/>
    <w:rsid w:val="005E07CC"/>
    <w:rsid w:val="005E10C8"/>
    <w:rsid w:val="005E276F"/>
    <w:rsid w:val="005E2D51"/>
    <w:rsid w:val="005E6ED2"/>
    <w:rsid w:val="005E6FC4"/>
    <w:rsid w:val="005F05E9"/>
    <w:rsid w:val="005F0DD7"/>
    <w:rsid w:val="005F30C2"/>
    <w:rsid w:val="005F73F7"/>
    <w:rsid w:val="005F7E20"/>
    <w:rsid w:val="00600940"/>
    <w:rsid w:val="006016F8"/>
    <w:rsid w:val="00601728"/>
    <w:rsid w:val="006034D4"/>
    <w:rsid w:val="006039A9"/>
    <w:rsid w:val="00603AB7"/>
    <w:rsid w:val="0060712D"/>
    <w:rsid w:val="00610B03"/>
    <w:rsid w:val="00610B3E"/>
    <w:rsid w:val="006121D8"/>
    <w:rsid w:val="00612271"/>
    <w:rsid w:val="0061739C"/>
    <w:rsid w:val="00620BBB"/>
    <w:rsid w:val="0062292D"/>
    <w:rsid w:val="00623ECB"/>
    <w:rsid w:val="00624564"/>
    <w:rsid w:val="00624D09"/>
    <w:rsid w:val="00632EA5"/>
    <w:rsid w:val="00640515"/>
    <w:rsid w:val="006422EE"/>
    <w:rsid w:val="00646ED2"/>
    <w:rsid w:val="006518C1"/>
    <w:rsid w:val="00651DEA"/>
    <w:rsid w:val="00656AFD"/>
    <w:rsid w:val="00661F6F"/>
    <w:rsid w:val="006643FB"/>
    <w:rsid w:val="00667A76"/>
    <w:rsid w:val="00674230"/>
    <w:rsid w:val="00675B6B"/>
    <w:rsid w:val="006769FB"/>
    <w:rsid w:val="0068105A"/>
    <w:rsid w:val="006819F9"/>
    <w:rsid w:val="00693A4A"/>
    <w:rsid w:val="00694376"/>
    <w:rsid w:val="00697C56"/>
    <w:rsid w:val="006A2B5D"/>
    <w:rsid w:val="006A4C9F"/>
    <w:rsid w:val="006A5A75"/>
    <w:rsid w:val="006B4670"/>
    <w:rsid w:val="006B4A4A"/>
    <w:rsid w:val="006C0977"/>
    <w:rsid w:val="006C1F3F"/>
    <w:rsid w:val="006C4671"/>
    <w:rsid w:val="006D077B"/>
    <w:rsid w:val="006D0D0C"/>
    <w:rsid w:val="006D1C79"/>
    <w:rsid w:val="006D452C"/>
    <w:rsid w:val="006D56CE"/>
    <w:rsid w:val="006D62CC"/>
    <w:rsid w:val="006E1C74"/>
    <w:rsid w:val="006E30C2"/>
    <w:rsid w:val="006E4160"/>
    <w:rsid w:val="006E5771"/>
    <w:rsid w:val="006E5B3A"/>
    <w:rsid w:val="006F3EF3"/>
    <w:rsid w:val="006F4533"/>
    <w:rsid w:val="006F47AB"/>
    <w:rsid w:val="0070028E"/>
    <w:rsid w:val="0070149A"/>
    <w:rsid w:val="00702D3F"/>
    <w:rsid w:val="00704273"/>
    <w:rsid w:val="00707A97"/>
    <w:rsid w:val="00707CD1"/>
    <w:rsid w:val="00710C74"/>
    <w:rsid w:val="00714CE6"/>
    <w:rsid w:val="00717D14"/>
    <w:rsid w:val="00721FBF"/>
    <w:rsid w:val="007248E0"/>
    <w:rsid w:val="0072669F"/>
    <w:rsid w:val="0073536B"/>
    <w:rsid w:val="00735939"/>
    <w:rsid w:val="00735C89"/>
    <w:rsid w:val="007363CB"/>
    <w:rsid w:val="00737C21"/>
    <w:rsid w:val="00742A88"/>
    <w:rsid w:val="00743959"/>
    <w:rsid w:val="00744F13"/>
    <w:rsid w:val="00750F0A"/>
    <w:rsid w:val="007514E2"/>
    <w:rsid w:val="00756EC7"/>
    <w:rsid w:val="00756EC9"/>
    <w:rsid w:val="007571D0"/>
    <w:rsid w:val="00757D1A"/>
    <w:rsid w:val="007629B6"/>
    <w:rsid w:val="0076657C"/>
    <w:rsid w:val="007672F0"/>
    <w:rsid w:val="007700BA"/>
    <w:rsid w:val="00770D55"/>
    <w:rsid w:val="007713D2"/>
    <w:rsid w:val="00772005"/>
    <w:rsid w:val="0077438F"/>
    <w:rsid w:val="0077641E"/>
    <w:rsid w:val="007765C5"/>
    <w:rsid w:val="00776B35"/>
    <w:rsid w:val="00780305"/>
    <w:rsid w:val="00781A35"/>
    <w:rsid w:val="00781B5F"/>
    <w:rsid w:val="00783116"/>
    <w:rsid w:val="007861F9"/>
    <w:rsid w:val="00786E11"/>
    <w:rsid w:val="00790AB2"/>
    <w:rsid w:val="0079283A"/>
    <w:rsid w:val="0079656A"/>
    <w:rsid w:val="007A0450"/>
    <w:rsid w:val="007A0AEA"/>
    <w:rsid w:val="007A0EDA"/>
    <w:rsid w:val="007A75E3"/>
    <w:rsid w:val="007A7AB0"/>
    <w:rsid w:val="007B1AB2"/>
    <w:rsid w:val="007B1F7B"/>
    <w:rsid w:val="007B23A5"/>
    <w:rsid w:val="007B293E"/>
    <w:rsid w:val="007B2EA0"/>
    <w:rsid w:val="007B3A17"/>
    <w:rsid w:val="007B6926"/>
    <w:rsid w:val="007B6FAB"/>
    <w:rsid w:val="007C467C"/>
    <w:rsid w:val="007C73D8"/>
    <w:rsid w:val="007D0828"/>
    <w:rsid w:val="007D0CEA"/>
    <w:rsid w:val="007D230E"/>
    <w:rsid w:val="007D2866"/>
    <w:rsid w:val="007D3F50"/>
    <w:rsid w:val="007E458B"/>
    <w:rsid w:val="007E4620"/>
    <w:rsid w:val="007E71B2"/>
    <w:rsid w:val="007F0E23"/>
    <w:rsid w:val="007F205B"/>
    <w:rsid w:val="007F520B"/>
    <w:rsid w:val="007F5CAF"/>
    <w:rsid w:val="007F7FF9"/>
    <w:rsid w:val="008025F6"/>
    <w:rsid w:val="008049FE"/>
    <w:rsid w:val="008068E7"/>
    <w:rsid w:val="00807627"/>
    <w:rsid w:val="00811EF6"/>
    <w:rsid w:val="00812750"/>
    <w:rsid w:val="00813BE6"/>
    <w:rsid w:val="008143A7"/>
    <w:rsid w:val="008153D1"/>
    <w:rsid w:val="0081559F"/>
    <w:rsid w:val="008167F6"/>
    <w:rsid w:val="00821C21"/>
    <w:rsid w:val="00822083"/>
    <w:rsid w:val="00822A9B"/>
    <w:rsid w:val="00822AB5"/>
    <w:rsid w:val="00824BBF"/>
    <w:rsid w:val="00824BED"/>
    <w:rsid w:val="00824FA3"/>
    <w:rsid w:val="00827824"/>
    <w:rsid w:val="008315BC"/>
    <w:rsid w:val="00832710"/>
    <w:rsid w:val="008336D1"/>
    <w:rsid w:val="00835821"/>
    <w:rsid w:val="00837431"/>
    <w:rsid w:val="00837804"/>
    <w:rsid w:val="0084311D"/>
    <w:rsid w:val="008439E6"/>
    <w:rsid w:val="008457BC"/>
    <w:rsid w:val="00851CEF"/>
    <w:rsid w:val="008542F9"/>
    <w:rsid w:val="008557A3"/>
    <w:rsid w:val="00861887"/>
    <w:rsid w:val="00865534"/>
    <w:rsid w:val="00865E3A"/>
    <w:rsid w:val="00865ECF"/>
    <w:rsid w:val="0086617B"/>
    <w:rsid w:val="00872107"/>
    <w:rsid w:val="00872F1D"/>
    <w:rsid w:val="0088353D"/>
    <w:rsid w:val="00886952"/>
    <w:rsid w:val="00886C00"/>
    <w:rsid w:val="00891ED4"/>
    <w:rsid w:val="00895EEC"/>
    <w:rsid w:val="00897845"/>
    <w:rsid w:val="008A0621"/>
    <w:rsid w:val="008A3E7B"/>
    <w:rsid w:val="008A6447"/>
    <w:rsid w:val="008B1697"/>
    <w:rsid w:val="008B33C9"/>
    <w:rsid w:val="008B6FE4"/>
    <w:rsid w:val="008C11B2"/>
    <w:rsid w:val="008C1A07"/>
    <w:rsid w:val="008C6B0B"/>
    <w:rsid w:val="008D02C0"/>
    <w:rsid w:val="008D0447"/>
    <w:rsid w:val="008D212E"/>
    <w:rsid w:val="008D5B43"/>
    <w:rsid w:val="008D7AE8"/>
    <w:rsid w:val="008D7D90"/>
    <w:rsid w:val="008E24A0"/>
    <w:rsid w:val="008E381B"/>
    <w:rsid w:val="008E6DB2"/>
    <w:rsid w:val="008F0597"/>
    <w:rsid w:val="008F1DF7"/>
    <w:rsid w:val="008F250E"/>
    <w:rsid w:val="008F3300"/>
    <w:rsid w:val="008F3EB4"/>
    <w:rsid w:val="008F58F4"/>
    <w:rsid w:val="0090129D"/>
    <w:rsid w:val="00904908"/>
    <w:rsid w:val="00914598"/>
    <w:rsid w:val="00917982"/>
    <w:rsid w:val="00921F1A"/>
    <w:rsid w:val="00922299"/>
    <w:rsid w:val="00922997"/>
    <w:rsid w:val="00923BC3"/>
    <w:rsid w:val="00926F6C"/>
    <w:rsid w:val="00931433"/>
    <w:rsid w:val="00935187"/>
    <w:rsid w:val="009365F2"/>
    <w:rsid w:val="00941F0B"/>
    <w:rsid w:val="00960ED8"/>
    <w:rsid w:val="00965454"/>
    <w:rsid w:val="00973EB7"/>
    <w:rsid w:val="0097702F"/>
    <w:rsid w:val="00977AB6"/>
    <w:rsid w:val="009833AD"/>
    <w:rsid w:val="00986685"/>
    <w:rsid w:val="00990790"/>
    <w:rsid w:val="00991506"/>
    <w:rsid w:val="00991F1A"/>
    <w:rsid w:val="0099249B"/>
    <w:rsid w:val="0099362A"/>
    <w:rsid w:val="00993EE4"/>
    <w:rsid w:val="009951C6"/>
    <w:rsid w:val="009955B6"/>
    <w:rsid w:val="009973BB"/>
    <w:rsid w:val="009A003A"/>
    <w:rsid w:val="009A0FE0"/>
    <w:rsid w:val="009A7695"/>
    <w:rsid w:val="009B5C76"/>
    <w:rsid w:val="009B62BC"/>
    <w:rsid w:val="009B718D"/>
    <w:rsid w:val="009B735F"/>
    <w:rsid w:val="009C0430"/>
    <w:rsid w:val="009C17BF"/>
    <w:rsid w:val="009D007F"/>
    <w:rsid w:val="009D00EA"/>
    <w:rsid w:val="009D1757"/>
    <w:rsid w:val="009D2695"/>
    <w:rsid w:val="009D53B7"/>
    <w:rsid w:val="009D57F8"/>
    <w:rsid w:val="009D603B"/>
    <w:rsid w:val="009D67D9"/>
    <w:rsid w:val="009D74BA"/>
    <w:rsid w:val="009D76E7"/>
    <w:rsid w:val="009E0402"/>
    <w:rsid w:val="009E2E20"/>
    <w:rsid w:val="009F1F5E"/>
    <w:rsid w:val="00A06BC5"/>
    <w:rsid w:val="00A10CB3"/>
    <w:rsid w:val="00A122EF"/>
    <w:rsid w:val="00A12EE5"/>
    <w:rsid w:val="00A17F3F"/>
    <w:rsid w:val="00A20ED2"/>
    <w:rsid w:val="00A226BB"/>
    <w:rsid w:val="00A245BD"/>
    <w:rsid w:val="00A26FDD"/>
    <w:rsid w:val="00A31493"/>
    <w:rsid w:val="00A31C69"/>
    <w:rsid w:val="00A32FCB"/>
    <w:rsid w:val="00A34C7D"/>
    <w:rsid w:val="00A36306"/>
    <w:rsid w:val="00A36432"/>
    <w:rsid w:val="00A37267"/>
    <w:rsid w:val="00A42E9E"/>
    <w:rsid w:val="00A43955"/>
    <w:rsid w:val="00A476EF"/>
    <w:rsid w:val="00A50E40"/>
    <w:rsid w:val="00A52D13"/>
    <w:rsid w:val="00A53409"/>
    <w:rsid w:val="00A54BB0"/>
    <w:rsid w:val="00A62BFE"/>
    <w:rsid w:val="00A6490A"/>
    <w:rsid w:val="00A65E97"/>
    <w:rsid w:val="00A66CAC"/>
    <w:rsid w:val="00A67267"/>
    <w:rsid w:val="00A721A3"/>
    <w:rsid w:val="00A734FF"/>
    <w:rsid w:val="00A73D61"/>
    <w:rsid w:val="00A75897"/>
    <w:rsid w:val="00A76CFC"/>
    <w:rsid w:val="00A8153D"/>
    <w:rsid w:val="00A8377D"/>
    <w:rsid w:val="00A915AD"/>
    <w:rsid w:val="00A94743"/>
    <w:rsid w:val="00A96939"/>
    <w:rsid w:val="00A9765F"/>
    <w:rsid w:val="00AA44AF"/>
    <w:rsid w:val="00AA53DC"/>
    <w:rsid w:val="00AA60A5"/>
    <w:rsid w:val="00AA6A65"/>
    <w:rsid w:val="00AB03D9"/>
    <w:rsid w:val="00AB110C"/>
    <w:rsid w:val="00AB5752"/>
    <w:rsid w:val="00AB76D6"/>
    <w:rsid w:val="00AD3EE7"/>
    <w:rsid w:val="00AD6F33"/>
    <w:rsid w:val="00AE06D0"/>
    <w:rsid w:val="00AE0E42"/>
    <w:rsid w:val="00AE22A3"/>
    <w:rsid w:val="00AE47BA"/>
    <w:rsid w:val="00AE630C"/>
    <w:rsid w:val="00AE6AB5"/>
    <w:rsid w:val="00AF0DD9"/>
    <w:rsid w:val="00AF1D7A"/>
    <w:rsid w:val="00AF1DEB"/>
    <w:rsid w:val="00AF35C6"/>
    <w:rsid w:val="00AF5756"/>
    <w:rsid w:val="00B00A20"/>
    <w:rsid w:val="00B018FF"/>
    <w:rsid w:val="00B03341"/>
    <w:rsid w:val="00B0433A"/>
    <w:rsid w:val="00B07A93"/>
    <w:rsid w:val="00B11FBC"/>
    <w:rsid w:val="00B12D9E"/>
    <w:rsid w:val="00B157C7"/>
    <w:rsid w:val="00B1611A"/>
    <w:rsid w:val="00B175D7"/>
    <w:rsid w:val="00B17906"/>
    <w:rsid w:val="00B20A7C"/>
    <w:rsid w:val="00B21AB5"/>
    <w:rsid w:val="00B23940"/>
    <w:rsid w:val="00B26B7C"/>
    <w:rsid w:val="00B3187D"/>
    <w:rsid w:val="00B3296F"/>
    <w:rsid w:val="00B3406B"/>
    <w:rsid w:val="00B35A10"/>
    <w:rsid w:val="00B42605"/>
    <w:rsid w:val="00B42A3E"/>
    <w:rsid w:val="00B472AC"/>
    <w:rsid w:val="00B51121"/>
    <w:rsid w:val="00B52747"/>
    <w:rsid w:val="00B530FA"/>
    <w:rsid w:val="00B537E0"/>
    <w:rsid w:val="00B55DF7"/>
    <w:rsid w:val="00B601D3"/>
    <w:rsid w:val="00B610D2"/>
    <w:rsid w:val="00B613BB"/>
    <w:rsid w:val="00B62588"/>
    <w:rsid w:val="00B6526D"/>
    <w:rsid w:val="00B65817"/>
    <w:rsid w:val="00B66711"/>
    <w:rsid w:val="00B721E4"/>
    <w:rsid w:val="00B7361E"/>
    <w:rsid w:val="00B74519"/>
    <w:rsid w:val="00B74985"/>
    <w:rsid w:val="00B76500"/>
    <w:rsid w:val="00B77034"/>
    <w:rsid w:val="00B77237"/>
    <w:rsid w:val="00B773A1"/>
    <w:rsid w:val="00B8130F"/>
    <w:rsid w:val="00B81CD6"/>
    <w:rsid w:val="00B83D47"/>
    <w:rsid w:val="00B84DE1"/>
    <w:rsid w:val="00B87847"/>
    <w:rsid w:val="00B9049B"/>
    <w:rsid w:val="00B94623"/>
    <w:rsid w:val="00B95F09"/>
    <w:rsid w:val="00B9651B"/>
    <w:rsid w:val="00B969BD"/>
    <w:rsid w:val="00BA2E1E"/>
    <w:rsid w:val="00BA3766"/>
    <w:rsid w:val="00BA3B8A"/>
    <w:rsid w:val="00BA3D0C"/>
    <w:rsid w:val="00BA4921"/>
    <w:rsid w:val="00BA4ABC"/>
    <w:rsid w:val="00BA75D4"/>
    <w:rsid w:val="00BB1383"/>
    <w:rsid w:val="00BB17EA"/>
    <w:rsid w:val="00BC045F"/>
    <w:rsid w:val="00BC42A1"/>
    <w:rsid w:val="00BC494A"/>
    <w:rsid w:val="00BC5E95"/>
    <w:rsid w:val="00BD2E2B"/>
    <w:rsid w:val="00BD3973"/>
    <w:rsid w:val="00BD513E"/>
    <w:rsid w:val="00BD7645"/>
    <w:rsid w:val="00BE0E10"/>
    <w:rsid w:val="00BE2EFE"/>
    <w:rsid w:val="00BE3B7C"/>
    <w:rsid w:val="00BE4EC4"/>
    <w:rsid w:val="00BF261E"/>
    <w:rsid w:val="00BF2E68"/>
    <w:rsid w:val="00C036D8"/>
    <w:rsid w:val="00C03C90"/>
    <w:rsid w:val="00C064C6"/>
    <w:rsid w:val="00C07FDF"/>
    <w:rsid w:val="00C10524"/>
    <w:rsid w:val="00C1419C"/>
    <w:rsid w:val="00C15E72"/>
    <w:rsid w:val="00C164A2"/>
    <w:rsid w:val="00C16511"/>
    <w:rsid w:val="00C21A58"/>
    <w:rsid w:val="00C22A06"/>
    <w:rsid w:val="00C2417A"/>
    <w:rsid w:val="00C24896"/>
    <w:rsid w:val="00C24ABF"/>
    <w:rsid w:val="00C269D4"/>
    <w:rsid w:val="00C333BC"/>
    <w:rsid w:val="00C34C58"/>
    <w:rsid w:val="00C374B6"/>
    <w:rsid w:val="00C37D64"/>
    <w:rsid w:val="00C401C2"/>
    <w:rsid w:val="00C4020C"/>
    <w:rsid w:val="00C437E8"/>
    <w:rsid w:val="00C46ACE"/>
    <w:rsid w:val="00C53AE1"/>
    <w:rsid w:val="00C54BB7"/>
    <w:rsid w:val="00C55BD8"/>
    <w:rsid w:val="00C5608B"/>
    <w:rsid w:val="00C56372"/>
    <w:rsid w:val="00C56765"/>
    <w:rsid w:val="00C57F0F"/>
    <w:rsid w:val="00C60131"/>
    <w:rsid w:val="00C64A14"/>
    <w:rsid w:val="00C65D54"/>
    <w:rsid w:val="00C67A56"/>
    <w:rsid w:val="00C726D3"/>
    <w:rsid w:val="00C7383F"/>
    <w:rsid w:val="00C74C13"/>
    <w:rsid w:val="00C75380"/>
    <w:rsid w:val="00C77562"/>
    <w:rsid w:val="00C77763"/>
    <w:rsid w:val="00C81E21"/>
    <w:rsid w:val="00C81E38"/>
    <w:rsid w:val="00C835F3"/>
    <w:rsid w:val="00C85F01"/>
    <w:rsid w:val="00C86633"/>
    <w:rsid w:val="00C9258B"/>
    <w:rsid w:val="00CA02C9"/>
    <w:rsid w:val="00CA0ECF"/>
    <w:rsid w:val="00CA19C5"/>
    <w:rsid w:val="00CA2BDC"/>
    <w:rsid w:val="00CB0BEA"/>
    <w:rsid w:val="00CB50A5"/>
    <w:rsid w:val="00CB5FAA"/>
    <w:rsid w:val="00CB676A"/>
    <w:rsid w:val="00CB79F2"/>
    <w:rsid w:val="00CC467D"/>
    <w:rsid w:val="00CC5974"/>
    <w:rsid w:val="00CC5C38"/>
    <w:rsid w:val="00CC6454"/>
    <w:rsid w:val="00CC77E7"/>
    <w:rsid w:val="00CD102D"/>
    <w:rsid w:val="00CD3BA8"/>
    <w:rsid w:val="00CD4518"/>
    <w:rsid w:val="00CE4E1A"/>
    <w:rsid w:val="00CF0A8B"/>
    <w:rsid w:val="00CF0BD3"/>
    <w:rsid w:val="00CF1AB0"/>
    <w:rsid w:val="00CF311A"/>
    <w:rsid w:val="00CF3C89"/>
    <w:rsid w:val="00CF544C"/>
    <w:rsid w:val="00CF57E0"/>
    <w:rsid w:val="00CF5AF4"/>
    <w:rsid w:val="00CF5F51"/>
    <w:rsid w:val="00CF6913"/>
    <w:rsid w:val="00CF6ED8"/>
    <w:rsid w:val="00D004AB"/>
    <w:rsid w:val="00D00CF7"/>
    <w:rsid w:val="00D00D71"/>
    <w:rsid w:val="00D02159"/>
    <w:rsid w:val="00D06553"/>
    <w:rsid w:val="00D104BB"/>
    <w:rsid w:val="00D14E94"/>
    <w:rsid w:val="00D159D0"/>
    <w:rsid w:val="00D2217C"/>
    <w:rsid w:val="00D22221"/>
    <w:rsid w:val="00D23388"/>
    <w:rsid w:val="00D23A3F"/>
    <w:rsid w:val="00D23CCA"/>
    <w:rsid w:val="00D25038"/>
    <w:rsid w:val="00D25D0C"/>
    <w:rsid w:val="00D306CC"/>
    <w:rsid w:val="00D322B2"/>
    <w:rsid w:val="00D333F8"/>
    <w:rsid w:val="00D3545F"/>
    <w:rsid w:val="00D36AF8"/>
    <w:rsid w:val="00D41A63"/>
    <w:rsid w:val="00D42698"/>
    <w:rsid w:val="00D45092"/>
    <w:rsid w:val="00D45904"/>
    <w:rsid w:val="00D52B8C"/>
    <w:rsid w:val="00D539B5"/>
    <w:rsid w:val="00D6069B"/>
    <w:rsid w:val="00D60DF4"/>
    <w:rsid w:val="00D642E2"/>
    <w:rsid w:val="00D64A3B"/>
    <w:rsid w:val="00D67C47"/>
    <w:rsid w:val="00D70149"/>
    <w:rsid w:val="00D74355"/>
    <w:rsid w:val="00D7707A"/>
    <w:rsid w:val="00D77560"/>
    <w:rsid w:val="00D83506"/>
    <w:rsid w:val="00D84F84"/>
    <w:rsid w:val="00D87426"/>
    <w:rsid w:val="00D91F05"/>
    <w:rsid w:val="00D92B7A"/>
    <w:rsid w:val="00D92F0A"/>
    <w:rsid w:val="00D93AF0"/>
    <w:rsid w:val="00DA1022"/>
    <w:rsid w:val="00DA3128"/>
    <w:rsid w:val="00DA32B5"/>
    <w:rsid w:val="00DB0432"/>
    <w:rsid w:val="00DB627F"/>
    <w:rsid w:val="00DC4290"/>
    <w:rsid w:val="00DC43C4"/>
    <w:rsid w:val="00DC4470"/>
    <w:rsid w:val="00DD0EB7"/>
    <w:rsid w:val="00DD15D2"/>
    <w:rsid w:val="00DD2A1F"/>
    <w:rsid w:val="00DD6B3F"/>
    <w:rsid w:val="00DD7345"/>
    <w:rsid w:val="00DE0B51"/>
    <w:rsid w:val="00DE59A5"/>
    <w:rsid w:val="00DE73C1"/>
    <w:rsid w:val="00DE7D86"/>
    <w:rsid w:val="00E02288"/>
    <w:rsid w:val="00E02CDF"/>
    <w:rsid w:val="00E03FF6"/>
    <w:rsid w:val="00E04454"/>
    <w:rsid w:val="00E12E8F"/>
    <w:rsid w:val="00E15029"/>
    <w:rsid w:val="00E16189"/>
    <w:rsid w:val="00E345AA"/>
    <w:rsid w:val="00E363B6"/>
    <w:rsid w:val="00E36534"/>
    <w:rsid w:val="00E36588"/>
    <w:rsid w:val="00E40E7C"/>
    <w:rsid w:val="00E459FE"/>
    <w:rsid w:val="00E52A73"/>
    <w:rsid w:val="00E53546"/>
    <w:rsid w:val="00E55A71"/>
    <w:rsid w:val="00E566E3"/>
    <w:rsid w:val="00E56AF5"/>
    <w:rsid w:val="00E5755C"/>
    <w:rsid w:val="00E6005A"/>
    <w:rsid w:val="00E60233"/>
    <w:rsid w:val="00E6236F"/>
    <w:rsid w:val="00E65912"/>
    <w:rsid w:val="00E65CFE"/>
    <w:rsid w:val="00E67796"/>
    <w:rsid w:val="00E67A9C"/>
    <w:rsid w:val="00E7168D"/>
    <w:rsid w:val="00E71C80"/>
    <w:rsid w:val="00E723BA"/>
    <w:rsid w:val="00E73548"/>
    <w:rsid w:val="00E758A5"/>
    <w:rsid w:val="00E77325"/>
    <w:rsid w:val="00E858B9"/>
    <w:rsid w:val="00E90696"/>
    <w:rsid w:val="00E90C9A"/>
    <w:rsid w:val="00E91856"/>
    <w:rsid w:val="00E918A6"/>
    <w:rsid w:val="00E91E92"/>
    <w:rsid w:val="00E933CD"/>
    <w:rsid w:val="00E9437C"/>
    <w:rsid w:val="00E956DA"/>
    <w:rsid w:val="00E96F13"/>
    <w:rsid w:val="00EA0C14"/>
    <w:rsid w:val="00EA2CA4"/>
    <w:rsid w:val="00EA5C50"/>
    <w:rsid w:val="00EB0EC0"/>
    <w:rsid w:val="00EB2747"/>
    <w:rsid w:val="00EB2A0E"/>
    <w:rsid w:val="00EB5D60"/>
    <w:rsid w:val="00EB64FF"/>
    <w:rsid w:val="00EB67B0"/>
    <w:rsid w:val="00EC1209"/>
    <w:rsid w:val="00EC179B"/>
    <w:rsid w:val="00EC1830"/>
    <w:rsid w:val="00EC69C3"/>
    <w:rsid w:val="00EC7545"/>
    <w:rsid w:val="00ED1072"/>
    <w:rsid w:val="00ED19E2"/>
    <w:rsid w:val="00ED5074"/>
    <w:rsid w:val="00ED58CF"/>
    <w:rsid w:val="00ED58E7"/>
    <w:rsid w:val="00ED7521"/>
    <w:rsid w:val="00ED763F"/>
    <w:rsid w:val="00EE16CE"/>
    <w:rsid w:val="00EE4DD6"/>
    <w:rsid w:val="00EF0537"/>
    <w:rsid w:val="00EF2BA2"/>
    <w:rsid w:val="00EF40AF"/>
    <w:rsid w:val="00EF54E1"/>
    <w:rsid w:val="00EF6A43"/>
    <w:rsid w:val="00EF77B4"/>
    <w:rsid w:val="00F101D7"/>
    <w:rsid w:val="00F10F69"/>
    <w:rsid w:val="00F13678"/>
    <w:rsid w:val="00F13FE5"/>
    <w:rsid w:val="00F14C20"/>
    <w:rsid w:val="00F16EC1"/>
    <w:rsid w:val="00F20A4A"/>
    <w:rsid w:val="00F23F2A"/>
    <w:rsid w:val="00F262C0"/>
    <w:rsid w:val="00F26519"/>
    <w:rsid w:val="00F26820"/>
    <w:rsid w:val="00F27FBC"/>
    <w:rsid w:val="00F3123E"/>
    <w:rsid w:val="00F3293D"/>
    <w:rsid w:val="00F32A9E"/>
    <w:rsid w:val="00F35645"/>
    <w:rsid w:val="00F36057"/>
    <w:rsid w:val="00F40F9C"/>
    <w:rsid w:val="00F45AA2"/>
    <w:rsid w:val="00F45CE2"/>
    <w:rsid w:val="00F47BE3"/>
    <w:rsid w:val="00F50775"/>
    <w:rsid w:val="00F5077D"/>
    <w:rsid w:val="00F50925"/>
    <w:rsid w:val="00F51234"/>
    <w:rsid w:val="00F561EB"/>
    <w:rsid w:val="00F609E7"/>
    <w:rsid w:val="00F60EFF"/>
    <w:rsid w:val="00F62E49"/>
    <w:rsid w:val="00F63DA9"/>
    <w:rsid w:val="00F66E54"/>
    <w:rsid w:val="00F67054"/>
    <w:rsid w:val="00F72636"/>
    <w:rsid w:val="00F7660B"/>
    <w:rsid w:val="00F8666F"/>
    <w:rsid w:val="00F86B65"/>
    <w:rsid w:val="00F90739"/>
    <w:rsid w:val="00F91759"/>
    <w:rsid w:val="00F933EB"/>
    <w:rsid w:val="00F9479A"/>
    <w:rsid w:val="00F948A0"/>
    <w:rsid w:val="00F950FA"/>
    <w:rsid w:val="00FA5507"/>
    <w:rsid w:val="00FA5653"/>
    <w:rsid w:val="00FA6CB2"/>
    <w:rsid w:val="00FA7C66"/>
    <w:rsid w:val="00FB0014"/>
    <w:rsid w:val="00FB036A"/>
    <w:rsid w:val="00FB0E36"/>
    <w:rsid w:val="00FB1703"/>
    <w:rsid w:val="00FB67EF"/>
    <w:rsid w:val="00FB7C74"/>
    <w:rsid w:val="00FC068A"/>
    <w:rsid w:val="00FC0DB4"/>
    <w:rsid w:val="00FC0F04"/>
    <w:rsid w:val="00FC22FB"/>
    <w:rsid w:val="00FD09F8"/>
    <w:rsid w:val="00FD4474"/>
    <w:rsid w:val="00FD5DBB"/>
    <w:rsid w:val="00FD6150"/>
    <w:rsid w:val="00FD62C7"/>
    <w:rsid w:val="00FD73DB"/>
    <w:rsid w:val="00FE285A"/>
    <w:rsid w:val="00FE3203"/>
    <w:rsid w:val="00FE4DEF"/>
    <w:rsid w:val="00FF0C55"/>
    <w:rsid w:val="00FF4840"/>
    <w:rsid w:val="00FF5E8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4FF"/>
    <w:pPr>
      <w:ind w:left="720"/>
      <w:contextualSpacing/>
    </w:pPr>
  </w:style>
  <w:style w:type="table" w:styleId="a4">
    <w:name w:val="Table Grid"/>
    <w:basedOn w:val="a1"/>
    <w:uiPriority w:val="59"/>
    <w:rsid w:val="008F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B8A"/>
  </w:style>
  <w:style w:type="paragraph" w:styleId="a7">
    <w:name w:val="footer"/>
    <w:basedOn w:val="a"/>
    <w:link w:val="a8"/>
    <w:uiPriority w:val="99"/>
    <w:unhideWhenUsed/>
    <w:rsid w:val="00BA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B8A"/>
  </w:style>
  <w:style w:type="table" w:customStyle="1" w:styleId="1">
    <w:name w:val="Сетка таблицы1"/>
    <w:basedOn w:val="a1"/>
    <w:next w:val="a4"/>
    <w:uiPriority w:val="59"/>
    <w:rsid w:val="00A26F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196B2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196B2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59"/>
    <w:rsid w:val="00147C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147C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E365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E365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6B4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467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B467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B4670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B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B4670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uiPriority w:val="59"/>
    <w:rsid w:val="00032FC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86D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7">
    <w:name w:val="Сетка таблицы17"/>
    <w:basedOn w:val="a1"/>
    <w:next w:val="a4"/>
    <w:uiPriority w:val="59"/>
    <w:rsid w:val="007F7FF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4"/>
    <w:uiPriority w:val="59"/>
    <w:rsid w:val="007F7FF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B23940"/>
    <w:rPr>
      <w:sz w:val="22"/>
      <w:szCs w:val="22"/>
      <w:lang w:eastAsia="en-US"/>
    </w:rPr>
  </w:style>
  <w:style w:type="table" w:customStyle="1" w:styleId="19">
    <w:name w:val="Сетка таблицы19"/>
    <w:basedOn w:val="a1"/>
    <w:next w:val="a4"/>
    <w:uiPriority w:val="59"/>
    <w:rsid w:val="003603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0"/>
    <w:basedOn w:val="a1"/>
    <w:next w:val="a4"/>
    <w:uiPriority w:val="59"/>
    <w:rsid w:val="007E458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59"/>
    <w:rsid w:val="007E458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4"/>
    <w:uiPriority w:val="59"/>
    <w:rsid w:val="001C1C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4"/>
    <w:uiPriority w:val="59"/>
    <w:rsid w:val="001C1C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0B34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4FF"/>
    <w:pPr>
      <w:ind w:left="720"/>
      <w:contextualSpacing/>
    </w:pPr>
  </w:style>
  <w:style w:type="table" w:styleId="a4">
    <w:name w:val="Table Grid"/>
    <w:basedOn w:val="a1"/>
    <w:uiPriority w:val="59"/>
    <w:rsid w:val="008F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B8A"/>
  </w:style>
  <w:style w:type="paragraph" w:styleId="a7">
    <w:name w:val="footer"/>
    <w:basedOn w:val="a"/>
    <w:link w:val="a8"/>
    <w:uiPriority w:val="99"/>
    <w:unhideWhenUsed/>
    <w:rsid w:val="00BA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B8A"/>
  </w:style>
  <w:style w:type="table" w:customStyle="1" w:styleId="1">
    <w:name w:val="Сетка таблицы1"/>
    <w:basedOn w:val="a1"/>
    <w:next w:val="a4"/>
    <w:uiPriority w:val="59"/>
    <w:rsid w:val="00A26F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196B2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196B2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59"/>
    <w:rsid w:val="00147C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147C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E365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E365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6B4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467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B467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B4670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B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B4670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uiPriority w:val="59"/>
    <w:rsid w:val="00032FC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86D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7">
    <w:name w:val="Сетка таблицы17"/>
    <w:basedOn w:val="a1"/>
    <w:next w:val="a4"/>
    <w:uiPriority w:val="59"/>
    <w:rsid w:val="007F7FF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4"/>
    <w:uiPriority w:val="59"/>
    <w:rsid w:val="007F7FF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B23940"/>
    <w:rPr>
      <w:sz w:val="22"/>
      <w:szCs w:val="22"/>
      <w:lang w:eastAsia="en-US"/>
    </w:rPr>
  </w:style>
  <w:style w:type="table" w:customStyle="1" w:styleId="19">
    <w:name w:val="Сетка таблицы19"/>
    <w:basedOn w:val="a1"/>
    <w:next w:val="a4"/>
    <w:uiPriority w:val="59"/>
    <w:rsid w:val="003603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0"/>
    <w:basedOn w:val="a1"/>
    <w:next w:val="a4"/>
    <w:uiPriority w:val="59"/>
    <w:rsid w:val="007E458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59"/>
    <w:rsid w:val="007E458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4"/>
    <w:uiPriority w:val="59"/>
    <w:rsid w:val="001C1C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4"/>
    <w:uiPriority w:val="59"/>
    <w:rsid w:val="001C1C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0B3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607DFAFD39FAA9FA7C4409B4353756259350A1927F65A7B13A5BA46FD0485C9BF29C3AC16FWE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6ED9-B987-42A3-B771-19ED09A0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607DFAFD39FAA9FA7C4409B4353756259350A1927F65A7B13A5BA46FD0485C9BF29C3AC16FWEJ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Admin</cp:lastModifiedBy>
  <cp:revision>2</cp:revision>
  <cp:lastPrinted>2018-04-10T08:51:00Z</cp:lastPrinted>
  <dcterms:created xsi:type="dcterms:W3CDTF">2019-10-30T12:18:00Z</dcterms:created>
  <dcterms:modified xsi:type="dcterms:W3CDTF">2019-10-30T12:18:00Z</dcterms:modified>
</cp:coreProperties>
</file>